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8867" w14:textId="1381BB8B" w:rsidR="008E3F4C" w:rsidRPr="00477222" w:rsidRDefault="008E3F4C" w:rsidP="008E3F4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>
        <w:rPr>
          <w:rFonts w:cstheme="minorHAnsi"/>
          <w:b/>
          <w:u w:val="single"/>
        </w:rPr>
        <w:t>ANEXO N°2</w:t>
      </w:r>
      <w:r w:rsidRPr="00477222">
        <w:rPr>
          <w:rFonts w:cstheme="minorHAnsi"/>
          <w:b/>
        </w:rPr>
        <w:t xml:space="preserve">:  </w:t>
      </w:r>
      <w:r w:rsidRPr="00477222">
        <w:rPr>
          <w:rFonts w:eastAsia="Times New Roman" w:cstheme="minorHAnsi"/>
          <w:b/>
          <w:bCs/>
          <w:color w:val="000000"/>
          <w:lang w:eastAsia="es-CL"/>
        </w:rPr>
        <w:t xml:space="preserve">TABLA DE INDICADORES IPMIC EDIFICACION 6 MATERIALES. </w:t>
      </w:r>
      <w:r w:rsidR="00794EAB" w:rsidRPr="00477222">
        <w:rPr>
          <w:rFonts w:cstheme="minorHAnsi"/>
          <w:b/>
        </w:rPr>
        <w:t>INFORME INDICE DE PRECIOS DE MATERIALES E INSUMOS DE LA CONSTRUCCION.</w:t>
      </w:r>
    </w:p>
    <w:p w14:paraId="030431A2" w14:textId="45F248B7" w:rsidR="006526B2" w:rsidRPr="00A622E6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A622E6">
        <w:rPr>
          <w:rFonts w:eastAsia="Times New Roman" w:cstheme="minorHAnsi"/>
          <w:b/>
          <w:bCs/>
          <w:color w:val="000000"/>
          <w:lang w:eastAsia="es-CL"/>
        </w:rPr>
        <w:t xml:space="preserve">Mes </w:t>
      </w:r>
      <w:r w:rsidR="00676034">
        <w:rPr>
          <w:rFonts w:eastAsia="Times New Roman" w:cstheme="minorHAnsi"/>
          <w:b/>
          <w:bCs/>
          <w:color w:val="000000"/>
          <w:lang w:eastAsia="es-CL"/>
        </w:rPr>
        <w:t>10</w:t>
      </w:r>
      <w:r w:rsidRPr="00A622E6">
        <w:rPr>
          <w:rFonts w:eastAsia="Times New Roman" w:cstheme="minorHAnsi"/>
          <w:b/>
          <w:bCs/>
          <w:color w:val="000000"/>
          <w:lang w:eastAsia="es-CL"/>
        </w:rPr>
        <w:t>-2022</w:t>
      </w:r>
    </w:p>
    <w:p w14:paraId="31366EA5" w14:textId="77777777" w:rsidR="006526B2" w:rsidRDefault="006526B2" w:rsidP="00656F46">
      <w:pPr>
        <w:spacing w:after="0" w:line="240" w:lineRule="auto"/>
        <w:jc w:val="both"/>
        <w:rPr>
          <w:rFonts w:cstheme="minorHAnsi"/>
        </w:rPr>
      </w:pPr>
    </w:p>
    <w:p w14:paraId="032425AD" w14:textId="3555EBDD" w:rsidR="00A723DD" w:rsidRDefault="00A723DD" w:rsidP="00201E21">
      <w:pPr>
        <w:spacing w:after="0" w:line="240" w:lineRule="auto"/>
        <w:ind w:right="-235"/>
        <w:jc w:val="both"/>
        <w:rPr>
          <w:rFonts w:cstheme="minorHAnsi"/>
        </w:rPr>
      </w:pPr>
      <w:proofErr w:type="gramStart"/>
      <w:r>
        <w:rPr>
          <w:rFonts w:cstheme="minorHAnsi"/>
        </w:rPr>
        <w:t>Fuente:</w:t>
      </w:r>
      <w:r w:rsidRPr="00914D27">
        <w:rPr>
          <w:rFonts w:cstheme="minorHAnsi"/>
        </w:rPr>
        <w:t>https://ine.cl/estadisticas/economia/indices-de-precio-e-inflacion/indice-de-precios-de-productor</w:t>
      </w:r>
      <w:proofErr w:type="gramEnd"/>
    </w:p>
    <w:p w14:paraId="0E726CCD" w14:textId="77777777" w:rsidR="00D40B3D" w:rsidRPr="00C117D9" w:rsidRDefault="00D40B3D" w:rsidP="00A723DD">
      <w:pPr>
        <w:spacing w:after="0" w:line="240" w:lineRule="auto"/>
        <w:jc w:val="both"/>
        <w:rPr>
          <w:rFonts w:cstheme="minorHAnsi"/>
        </w:rPr>
      </w:pPr>
    </w:p>
    <w:p w14:paraId="7AF85290" w14:textId="23845CC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74557244" w14:textId="203466D5" w:rsidR="005D57A6" w:rsidRDefault="006526B2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1: Indicadores IPMIC Edificación Productos de hierro y acer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662591" w:rsidRPr="00A622E6" w14:paraId="0D008E6C" w14:textId="77777777" w:rsidTr="0066259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742C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D02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EDD6" w14:textId="77777777" w:rsidR="00662591" w:rsidRPr="00662591" w:rsidRDefault="0066259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B2D" w14:textId="77777777" w:rsidR="00662591" w:rsidRPr="009D25AE" w:rsidRDefault="00662591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662591" w14:paraId="038ED7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CC82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BE96B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3A27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0C791C" w14:textId="60F204E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23</w:t>
            </w:r>
          </w:p>
        </w:tc>
      </w:tr>
      <w:tr w:rsidR="009D25AE" w:rsidRPr="00662591" w14:paraId="2B4C42C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E2A9E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DC0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630C1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1C8CA3" w14:textId="470F539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1,16</w:t>
            </w:r>
          </w:p>
        </w:tc>
      </w:tr>
      <w:tr w:rsidR="009D25AE" w:rsidRPr="00662591" w14:paraId="408B96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A98B0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48609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E54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73EE58" w14:textId="4256884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2,46</w:t>
            </w:r>
          </w:p>
        </w:tc>
      </w:tr>
      <w:tr w:rsidR="009D25AE" w:rsidRPr="00662591" w14:paraId="49A631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1CD2A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C9580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FA1C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825290" w14:textId="52881FC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24</w:t>
            </w:r>
          </w:p>
        </w:tc>
      </w:tr>
      <w:tr w:rsidR="009D25AE" w:rsidRPr="00662591" w14:paraId="53A24B3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BF7C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04B1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250E6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B7B4DC" w14:textId="5D483C2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5644DAC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2B6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906B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FED66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E5B45B" w14:textId="0941D2B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05</w:t>
            </w:r>
          </w:p>
        </w:tc>
      </w:tr>
      <w:tr w:rsidR="009D25AE" w:rsidRPr="00662591" w14:paraId="061A3AB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88F3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F046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C9EF9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E19B93" w14:textId="63A7190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21</w:t>
            </w:r>
          </w:p>
        </w:tc>
      </w:tr>
      <w:tr w:rsidR="009D25AE" w:rsidRPr="00662591" w14:paraId="3821BE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BFA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C61C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93171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109B47" w14:textId="618C845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3,79</w:t>
            </w:r>
          </w:p>
        </w:tc>
      </w:tr>
      <w:tr w:rsidR="009D25AE" w:rsidRPr="00662591" w14:paraId="29D5144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94EC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53A4B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D515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B87107" w14:textId="2B894F1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11</w:t>
            </w:r>
          </w:p>
        </w:tc>
      </w:tr>
      <w:tr w:rsidR="009D25AE" w:rsidRPr="00662591" w14:paraId="29AE80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77A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9494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51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A9299F" w14:textId="67BB197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77</w:t>
            </w:r>
          </w:p>
        </w:tc>
      </w:tr>
      <w:tr w:rsidR="009D25AE" w:rsidRPr="00662591" w14:paraId="0DCA492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74EF9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172EC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1006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5F79A3" w14:textId="2FA9D8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4,93</w:t>
            </w:r>
          </w:p>
        </w:tc>
      </w:tr>
      <w:tr w:rsidR="009D25AE" w:rsidRPr="00662591" w14:paraId="3558CA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5C04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8E2C7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05A11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D047A1" w14:textId="24BDE55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6,49</w:t>
            </w:r>
          </w:p>
        </w:tc>
      </w:tr>
      <w:tr w:rsidR="009D25AE" w:rsidRPr="00662591" w14:paraId="1B24B92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65EF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B047F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3F3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EDAD78" w14:textId="266BA94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6</w:t>
            </w:r>
          </w:p>
        </w:tc>
      </w:tr>
      <w:tr w:rsidR="009D25AE" w:rsidRPr="00662591" w14:paraId="4011D2F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DFB7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8F9B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C57D6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1F5523" w14:textId="598EEBE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57</w:t>
            </w:r>
          </w:p>
        </w:tc>
      </w:tr>
      <w:tr w:rsidR="009D25AE" w:rsidRPr="00662591" w14:paraId="3F01387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6D730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7A4DA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43CD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E861EB" w14:textId="549385D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7,97</w:t>
            </w:r>
          </w:p>
        </w:tc>
      </w:tr>
      <w:tr w:rsidR="009D25AE" w:rsidRPr="00662591" w14:paraId="66A980F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E0B04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7ED2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A29E0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004D7D" w14:textId="5121C3C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8,69</w:t>
            </w:r>
          </w:p>
        </w:tc>
      </w:tr>
      <w:tr w:rsidR="009D25AE" w:rsidRPr="00662591" w14:paraId="4E5BEC5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C635D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0B46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FEC25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55B05F" w14:textId="1A7A705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99,76</w:t>
            </w:r>
          </w:p>
        </w:tc>
      </w:tr>
      <w:tr w:rsidR="009D25AE" w:rsidRPr="00662591" w14:paraId="4D1DB32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7093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7A737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A537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FAEB2" w14:textId="0929182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0,39</w:t>
            </w:r>
          </w:p>
        </w:tc>
      </w:tr>
      <w:tr w:rsidR="009D25AE" w:rsidRPr="00662591" w14:paraId="20CAF08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6E22B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616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47F4E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9002DF" w14:textId="461ABD0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07</w:t>
            </w:r>
          </w:p>
        </w:tc>
      </w:tr>
      <w:tr w:rsidR="009D25AE" w:rsidRPr="00662591" w14:paraId="6412CB4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7ABB9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7A96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378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F5813" w14:textId="32A3CAD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7</w:t>
            </w:r>
          </w:p>
        </w:tc>
      </w:tr>
      <w:tr w:rsidR="009D25AE" w:rsidRPr="00662591" w14:paraId="09EA168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C949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C66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640A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3A916E" w14:textId="11F9C3C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9D25AE" w:rsidRPr="00662591" w14:paraId="3482CC4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6E422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EBE21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8942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BF789D" w14:textId="2DC3B64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77</w:t>
            </w:r>
          </w:p>
        </w:tc>
      </w:tr>
      <w:tr w:rsidR="009D25AE" w:rsidRPr="00662591" w14:paraId="12F1F4A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E4280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DF37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61EF6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220A4C" w14:textId="0890321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66</w:t>
            </w:r>
          </w:p>
        </w:tc>
      </w:tr>
      <w:tr w:rsidR="009D25AE" w:rsidRPr="00662591" w14:paraId="395ACEC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438BF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EB3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7DB6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517B2" w14:textId="49600F7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6</w:t>
            </w:r>
          </w:p>
        </w:tc>
      </w:tr>
      <w:tr w:rsidR="009D25AE" w:rsidRPr="00662591" w14:paraId="73F0EA7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BB43D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276F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FE480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79FD22" w14:textId="6572FD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87</w:t>
            </w:r>
          </w:p>
        </w:tc>
      </w:tr>
      <w:tr w:rsidR="009D25AE" w:rsidRPr="00662591" w14:paraId="2AF8A2D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601E1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F353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5C421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E9F212" w14:textId="54C5683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63</w:t>
            </w:r>
          </w:p>
        </w:tc>
      </w:tr>
      <w:tr w:rsidR="009D25AE" w:rsidRPr="00662591" w14:paraId="31798F6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ACC3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C965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185D8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731857" w14:textId="211EF3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4</w:t>
            </w:r>
          </w:p>
        </w:tc>
      </w:tr>
      <w:tr w:rsidR="009D25AE" w:rsidRPr="00662591" w14:paraId="14E1860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E6A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D82A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E331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2E14D2" w14:textId="1B5550D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2,89</w:t>
            </w:r>
          </w:p>
        </w:tc>
      </w:tr>
      <w:tr w:rsidR="009D25AE" w:rsidRPr="00662591" w14:paraId="328946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F3D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45DB4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0FC8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055B38" w14:textId="39E8EFF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3,48</w:t>
            </w:r>
          </w:p>
        </w:tc>
      </w:tr>
      <w:tr w:rsidR="009D25AE" w:rsidRPr="00662591" w14:paraId="5534D97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71609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941AF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F8F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465B98" w14:textId="4C079A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4,19</w:t>
            </w:r>
          </w:p>
        </w:tc>
      </w:tr>
      <w:tr w:rsidR="009D25AE" w:rsidRPr="00662591" w14:paraId="384507E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88999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79992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63E63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45C28A" w14:textId="2434AA3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26</w:t>
            </w:r>
          </w:p>
        </w:tc>
      </w:tr>
      <w:tr w:rsidR="009D25AE" w:rsidRPr="00662591" w14:paraId="7662224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4C94E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99BB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D6DF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21C3D2" w14:textId="3B7F37E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19</w:t>
            </w:r>
          </w:p>
        </w:tc>
      </w:tr>
      <w:tr w:rsidR="009D25AE" w:rsidRPr="00662591" w14:paraId="28C9ED2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CB1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B90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028AE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319265" w14:textId="35B429F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5,84</w:t>
            </w:r>
          </w:p>
        </w:tc>
      </w:tr>
      <w:tr w:rsidR="009D25AE" w:rsidRPr="00662591" w14:paraId="03E9EE7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9AECE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7FDC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4DF527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74338A" w14:textId="7E04C229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6,02</w:t>
            </w:r>
          </w:p>
        </w:tc>
      </w:tr>
      <w:tr w:rsidR="009D25AE" w:rsidRPr="00662591" w14:paraId="7DFD8CA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6DB04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0F9ED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F3B2C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A4E54E" w14:textId="7B11D87B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9</w:t>
            </w:r>
          </w:p>
        </w:tc>
      </w:tr>
      <w:tr w:rsidR="009D25AE" w:rsidRPr="00662591" w14:paraId="1563CBF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096F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0DE2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ACE09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127D75" w14:textId="159F01D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60</w:t>
            </w:r>
          </w:p>
        </w:tc>
      </w:tr>
      <w:tr w:rsidR="009D25AE" w:rsidRPr="00662591" w14:paraId="1C65C99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93BF9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A7C1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F15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7101FB" w14:textId="3837BD8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15</w:t>
            </w:r>
          </w:p>
        </w:tc>
      </w:tr>
      <w:tr w:rsidR="009D25AE" w:rsidRPr="00662591" w14:paraId="2F8CA31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F42DD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8EF4C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9F66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579F72" w14:textId="3C915F52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58</w:t>
            </w:r>
          </w:p>
        </w:tc>
      </w:tr>
      <w:tr w:rsidR="009D25AE" w:rsidRPr="00662591" w14:paraId="777E61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5AA1C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FD20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FC5A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9F409C" w14:textId="706EC3C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14</w:t>
            </w:r>
          </w:p>
        </w:tc>
      </w:tr>
      <w:tr w:rsidR="009D25AE" w:rsidRPr="00662591" w14:paraId="5B65045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EB07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744D4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4E683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E9D389" w14:textId="5EC27F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3,12</w:t>
            </w:r>
          </w:p>
        </w:tc>
      </w:tr>
      <w:tr w:rsidR="009D25AE" w:rsidRPr="00662591" w14:paraId="23B7CDB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6441B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39E79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AC0DF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11ECD7" w14:textId="67B38C9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6</w:t>
            </w:r>
          </w:p>
        </w:tc>
      </w:tr>
      <w:tr w:rsidR="009D25AE" w:rsidRPr="00662591" w14:paraId="6562681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5BEE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EBA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7887F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320E7B" w14:textId="05FD752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89</w:t>
            </w:r>
          </w:p>
        </w:tc>
      </w:tr>
      <w:tr w:rsidR="009D25AE" w:rsidRPr="00662591" w14:paraId="71341E7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40FB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08A4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10BF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460B81" w14:textId="3C118C0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8,36</w:t>
            </w:r>
          </w:p>
        </w:tc>
      </w:tr>
      <w:tr w:rsidR="009D25AE" w:rsidRPr="00662591" w14:paraId="103D01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829E5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005B78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02CB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423" w14:textId="6D301CB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7,83</w:t>
            </w:r>
          </w:p>
        </w:tc>
      </w:tr>
      <w:tr w:rsidR="009D25AE" w:rsidRPr="00662591" w14:paraId="63DEB2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6531A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2E280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88C6D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B2DD40" w14:textId="3799490F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09,37</w:t>
            </w:r>
          </w:p>
        </w:tc>
      </w:tr>
      <w:tr w:rsidR="009D25AE" w:rsidRPr="00662591" w14:paraId="27167D6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70A33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2731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1B88D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02F61" w14:textId="774FA5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1,94</w:t>
            </w:r>
          </w:p>
        </w:tc>
      </w:tr>
      <w:tr w:rsidR="009D25AE" w:rsidRPr="00662591" w14:paraId="761C2B3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D6624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848FD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4FDF3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079A784" w14:textId="0D4DC13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2,83</w:t>
            </w:r>
          </w:p>
        </w:tc>
      </w:tr>
      <w:tr w:rsidR="009D25AE" w:rsidRPr="00662591" w14:paraId="7197988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B3135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FA68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CB2F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8983F0" w14:textId="4199B3D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5,41</w:t>
            </w:r>
          </w:p>
        </w:tc>
      </w:tr>
      <w:tr w:rsidR="009D25AE" w:rsidRPr="00662591" w14:paraId="63F61E0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FC272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C47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4FA0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80EC4C" w14:textId="307829C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18,87</w:t>
            </w:r>
          </w:p>
        </w:tc>
      </w:tr>
      <w:tr w:rsidR="009D25AE" w:rsidRPr="00662591" w14:paraId="01B3CF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A435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629CF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DD55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9CDC15" w14:textId="2D0D7C2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0,37</w:t>
            </w:r>
          </w:p>
        </w:tc>
      </w:tr>
      <w:tr w:rsidR="009D25AE" w:rsidRPr="00662591" w14:paraId="4C411C4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2CFC8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FBCE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DE84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2D7728" w14:textId="651CCB7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26,35</w:t>
            </w:r>
          </w:p>
        </w:tc>
      </w:tr>
      <w:tr w:rsidR="009D25AE" w:rsidRPr="00662591" w14:paraId="36BC03E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E705C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61E7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85ED3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47134A" w14:textId="7884A605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3,32</w:t>
            </w:r>
          </w:p>
        </w:tc>
      </w:tr>
      <w:tr w:rsidR="009D25AE" w:rsidRPr="00662591" w14:paraId="7EA26E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5EF99A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E66D7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ABD16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7E4ED0" w14:textId="5E75134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34,36</w:t>
            </w:r>
          </w:p>
        </w:tc>
      </w:tr>
      <w:tr w:rsidR="009D25AE" w:rsidRPr="00662591" w14:paraId="7F2D800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6DAF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F5782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3F71A9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9689B3" w14:textId="322EEF0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2,34</w:t>
            </w:r>
          </w:p>
        </w:tc>
      </w:tr>
      <w:tr w:rsidR="009D25AE" w:rsidRPr="00662591" w14:paraId="534D51B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956A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232079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CCC7B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9BD528" w14:textId="03F11CA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47,23</w:t>
            </w:r>
          </w:p>
        </w:tc>
      </w:tr>
      <w:tr w:rsidR="009D25AE" w:rsidRPr="00662591" w14:paraId="14A7B73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44F9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729E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FABD7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CFECD" w14:textId="6DB14EF6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1,56</w:t>
            </w:r>
          </w:p>
        </w:tc>
      </w:tr>
      <w:tr w:rsidR="009D25AE" w:rsidRPr="00662591" w14:paraId="3004D1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2BBF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6DA00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977A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7278A" w14:textId="16F21261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54,90</w:t>
            </w:r>
          </w:p>
        </w:tc>
      </w:tr>
      <w:tr w:rsidR="009D25AE" w:rsidRPr="00662591" w14:paraId="76430D6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EA773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ED14A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7006A1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CD86FBA" w14:textId="2A0138A0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0,04</w:t>
            </w:r>
          </w:p>
        </w:tc>
      </w:tr>
      <w:tr w:rsidR="009D25AE" w:rsidRPr="00662591" w14:paraId="326F072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654824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8D30F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FB95F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3B77C9" w14:textId="16DB63C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5,12</w:t>
            </w:r>
          </w:p>
        </w:tc>
      </w:tr>
      <w:tr w:rsidR="009D25AE" w:rsidRPr="00662591" w14:paraId="19F9D78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8713DCD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5CBFE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941C7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609325" w14:textId="2C20C74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7,20</w:t>
            </w:r>
          </w:p>
        </w:tc>
      </w:tr>
      <w:tr w:rsidR="009D25AE" w:rsidRPr="00662591" w14:paraId="51DD575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0CDE46E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C1250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F7A36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D6934A" w14:textId="5B17D2A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1,23</w:t>
            </w:r>
          </w:p>
        </w:tc>
      </w:tr>
      <w:tr w:rsidR="009D25AE" w:rsidRPr="00662591" w14:paraId="1BDD826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6CC68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08F0A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64622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9CE3D8" w14:textId="04E5FB7D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3</w:t>
            </w:r>
          </w:p>
        </w:tc>
      </w:tr>
      <w:tr w:rsidR="009D25AE" w:rsidRPr="00662591" w14:paraId="341228B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E168D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7FC065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79FC36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BAEC91" w14:textId="08C8F3E4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68,28</w:t>
            </w:r>
          </w:p>
        </w:tc>
      </w:tr>
      <w:tr w:rsidR="009D25AE" w:rsidRPr="00662591" w14:paraId="67F24F3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B14E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815949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0F88AB0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5B5F4" w14:textId="7C32EAAC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4</w:t>
            </w:r>
          </w:p>
        </w:tc>
      </w:tr>
      <w:tr w:rsidR="009D25AE" w:rsidRPr="00662591" w14:paraId="6AC1945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D601A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0ACD4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297C3B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929096" w14:textId="6854912A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7,22</w:t>
            </w:r>
          </w:p>
        </w:tc>
      </w:tr>
      <w:tr w:rsidR="009D25AE" w:rsidRPr="00662591" w14:paraId="0F24AA1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65DE19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0639E7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CA2F2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CB5265" w14:textId="5587C61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64</w:t>
            </w:r>
          </w:p>
        </w:tc>
      </w:tr>
      <w:tr w:rsidR="009D25AE" w:rsidRPr="00662591" w14:paraId="7D080FEA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9CD23A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39A733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25D94FC" w14:textId="7777777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A0394" w14:textId="23D8609E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hAnsi="Arial" w:cs="Arial"/>
                <w:sz w:val="16"/>
                <w:szCs w:val="16"/>
              </w:rPr>
              <w:t>176,37</w:t>
            </w:r>
          </w:p>
        </w:tc>
      </w:tr>
      <w:tr w:rsidR="009D25AE" w:rsidRPr="00662591" w14:paraId="5E84CB9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8F37B93" w14:textId="75FD71A3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FD87830" w14:textId="16FD6417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E87B5B5" w14:textId="52664528" w:rsidR="009D25AE" w:rsidRPr="00662591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1752CCBA" w14:textId="66662CA3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51E">
              <w:rPr>
                <w:rFonts w:ascii="Arial" w:hAnsi="Arial" w:cs="Arial"/>
                <w:sz w:val="16"/>
                <w:szCs w:val="16"/>
              </w:rPr>
              <w:t>180,74</w:t>
            </w:r>
          </w:p>
        </w:tc>
      </w:tr>
      <w:tr w:rsidR="008C7CFE" w:rsidRPr="00662591" w14:paraId="47A50E6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2164CC8D" w14:textId="7D50A52F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307F366" w14:textId="4E5C6B26" w:rsidR="008C7CFE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311500B" w14:textId="759C90AC" w:rsidR="008C7CFE" w:rsidRPr="00662591" w:rsidRDefault="008C7CFE" w:rsidP="008C7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A38947B" w14:textId="216F4E40" w:rsidR="008C7CFE" w:rsidRPr="00B3151E" w:rsidRDefault="00335E55" w:rsidP="008C7C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E55">
              <w:rPr>
                <w:rFonts w:ascii="Arial" w:hAnsi="Arial" w:cs="Arial"/>
                <w:sz w:val="16"/>
                <w:szCs w:val="16"/>
              </w:rPr>
              <w:t>175,20</w:t>
            </w:r>
          </w:p>
        </w:tc>
      </w:tr>
      <w:tr w:rsidR="00676034" w:rsidRPr="00662591" w14:paraId="473A423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59A5DEC" w14:textId="55A98A42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E11ED3E" w14:textId="5DD4E4C0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0C73A70" w14:textId="381428B9" w:rsidR="00676034" w:rsidRPr="0066259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662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hierro y acer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619CF81" w14:textId="4094E029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E5B">
              <w:rPr>
                <w:rFonts w:ascii="Arial" w:hAnsi="Arial" w:cs="Arial"/>
                <w:sz w:val="16"/>
                <w:szCs w:val="16"/>
              </w:rPr>
              <w:t>174,62</w:t>
            </w:r>
          </w:p>
        </w:tc>
      </w:tr>
    </w:tbl>
    <w:p w14:paraId="32E556A3" w14:textId="233973F9" w:rsidR="00662591" w:rsidRDefault="00662591" w:rsidP="00842C7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532B28A" w14:textId="3877E94C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2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: Indicadores IPMIC Edificación Madera aserrada, cepillada y astillada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9D25AE" w:rsidRPr="009D25AE" w14:paraId="54F9F953" w14:textId="77777777" w:rsidTr="009D25AE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C3E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738B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05A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2E7" w14:textId="77777777" w:rsidR="009D25AE" w:rsidRPr="009D25AE" w:rsidRDefault="009D25AE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9D25AE" w:rsidRPr="009D25AE" w14:paraId="1FF7103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720D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774A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F5D60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E1A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09</w:t>
            </w:r>
          </w:p>
        </w:tc>
      </w:tr>
      <w:tr w:rsidR="009D25AE" w:rsidRPr="009D25AE" w14:paraId="06B4E0C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36FB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8D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7A7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EC27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02</w:t>
            </w:r>
          </w:p>
        </w:tc>
      </w:tr>
      <w:tr w:rsidR="009D25AE" w:rsidRPr="009D25AE" w14:paraId="2E68DDB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20D6E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0A8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9A24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12558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42</w:t>
            </w:r>
          </w:p>
        </w:tc>
      </w:tr>
      <w:tr w:rsidR="009D25AE" w:rsidRPr="009D25AE" w14:paraId="4D614EA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0E60A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9E3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366A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72638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4</w:t>
            </w:r>
          </w:p>
        </w:tc>
      </w:tr>
      <w:tr w:rsidR="009D25AE" w:rsidRPr="009D25AE" w14:paraId="57F1F6B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12DB8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7D47E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FBB6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9F790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41</w:t>
            </w:r>
          </w:p>
        </w:tc>
      </w:tr>
      <w:tr w:rsidR="009D25AE" w:rsidRPr="009D25AE" w14:paraId="6A2E3A4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921AF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821BC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1F5A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8101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5</w:t>
            </w:r>
          </w:p>
        </w:tc>
      </w:tr>
      <w:tr w:rsidR="009D25AE" w:rsidRPr="009D25AE" w14:paraId="3ABAAB8C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7EDA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52A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DE5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5AA6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4</w:t>
            </w:r>
          </w:p>
        </w:tc>
      </w:tr>
      <w:tr w:rsidR="009D25AE" w:rsidRPr="009D25AE" w14:paraId="71E6F570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53F7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5C55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930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FE1E8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63</w:t>
            </w:r>
          </w:p>
        </w:tc>
      </w:tr>
      <w:tr w:rsidR="009D25AE" w:rsidRPr="009D25AE" w14:paraId="7ABE89E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2D14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0494D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78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027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1</w:t>
            </w:r>
          </w:p>
        </w:tc>
      </w:tr>
      <w:tr w:rsidR="009D25AE" w:rsidRPr="009D25AE" w14:paraId="050C0263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BD91B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C5D9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26C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1725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79</w:t>
            </w:r>
          </w:p>
        </w:tc>
      </w:tr>
      <w:tr w:rsidR="009D25AE" w:rsidRPr="009D25AE" w14:paraId="567037E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C442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6B9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1AA0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B1A76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6</w:t>
            </w:r>
          </w:p>
        </w:tc>
      </w:tr>
      <w:tr w:rsidR="009D25AE" w:rsidRPr="009D25AE" w14:paraId="37A2292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1E04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D91F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20F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5BCBB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33</w:t>
            </w:r>
          </w:p>
        </w:tc>
      </w:tr>
      <w:tr w:rsidR="009D25AE" w:rsidRPr="009D25AE" w14:paraId="0B48D0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12A86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D401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6B02F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F1D36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23</w:t>
            </w:r>
          </w:p>
        </w:tc>
      </w:tr>
      <w:tr w:rsidR="009D25AE" w:rsidRPr="009D25AE" w14:paraId="2EDDDBC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6303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8472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291D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7028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31</w:t>
            </w:r>
          </w:p>
        </w:tc>
      </w:tr>
      <w:tr w:rsidR="009D25AE" w:rsidRPr="009D25AE" w14:paraId="610957D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45C5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AC0A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1B76E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5F74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3</w:t>
            </w:r>
          </w:p>
        </w:tc>
      </w:tr>
      <w:tr w:rsidR="009D25AE" w:rsidRPr="009D25AE" w14:paraId="3B75508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7BC4C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8A8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8579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3265B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1</w:t>
            </w:r>
          </w:p>
        </w:tc>
      </w:tr>
      <w:tr w:rsidR="009D25AE" w:rsidRPr="009D25AE" w14:paraId="2767E9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EA05C7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06E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FA98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B3911A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20</w:t>
            </w:r>
          </w:p>
        </w:tc>
      </w:tr>
      <w:tr w:rsidR="009D25AE" w:rsidRPr="009D25AE" w14:paraId="63C9E7D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CEA9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70534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C6C03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EFA6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3</w:t>
            </w:r>
          </w:p>
        </w:tc>
      </w:tr>
      <w:tr w:rsidR="009D25AE" w:rsidRPr="009D25AE" w14:paraId="23F8FB0E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3D060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1C755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1F7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94727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78</w:t>
            </w:r>
          </w:p>
        </w:tc>
      </w:tr>
      <w:tr w:rsidR="009D25AE" w:rsidRPr="009D25AE" w14:paraId="4E1E853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C4132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200C3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F1E6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1E93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5,04</w:t>
            </w:r>
          </w:p>
        </w:tc>
      </w:tr>
      <w:tr w:rsidR="009D25AE" w:rsidRPr="009D25AE" w14:paraId="06D5AE2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E8F1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72C0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57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F707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8,48</w:t>
            </w:r>
          </w:p>
        </w:tc>
      </w:tr>
      <w:tr w:rsidR="009D25AE" w:rsidRPr="009D25AE" w14:paraId="6D448C99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86C5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4F62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4FC1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AF89C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0</w:t>
            </w:r>
          </w:p>
        </w:tc>
      </w:tr>
      <w:tr w:rsidR="009D25AE" w:rsidRPr="009D25AE" w14:paraId="5D9FFB2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D2C1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554E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9A0A5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4F7B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36</w:t>
            </w:r>
          </w:p>
        </w:tc>
      </w:tr>
      <w:tr w:rsidR="009D25AE" w:rsidRPr="009D25AE" w14:paraId="46430E9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D73C31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353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92DB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4EFC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2</w:t>
            </w:r>
          </w:p>
        </w:tc>
      </w:tr>
      <w:tr w:rsidR="009D25AE" w:rsidRPr="009D25AE" w14:paraId="06BE376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93A3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72D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2032A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98F36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94</w:t>
            </w:r>
          </w:p>
        </w:tc>
      </w:tr>
      <w:tr w:rsidR="009D25AE" w:rsidRPr="009D25AE" w14:paraId="6098C6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5FDF0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FC03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0EAD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4630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7</w:t>
            </w:r>
          </w:p>
        </w:tc>
      </w:tr>
      <w:tr w:rsidR="009D25AE" w:rsidRPr="009D25AE" w14:paraId="5D6FB39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0357F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518AA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6817E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36C6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8</w:t>
            </w:r>
          </w:p>
        </w:tc>
      </w:tr>
      <w:tr w:rsidR="009D25AE" w:rsidRPr="009D25AE" w14:paraId="7B08B971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4A31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532C3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8512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F8FCD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15</w:t>
            </w:r>
          </w:p>
        </w:tc>
      </w:tr>
      <w:tr w:rsidR="009D25AE" w:rsidRPr="009D25AE" w14:paraId="65569D3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8BF0F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B407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1E799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C248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0</w:t>
            </w:r>
          </w:p>
        </w:tc>
      </w:tr>
      <w:tr w:rsidR="009D25AE" w:rsidRPr="009D25AE" w14:paraId="5535089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DB19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65BD1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10D9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10D7D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18</w:t>
            </w:r>
          </w:p>
        </w:tc>
      </w:tr>
      <w:tr w:rsidR="009D25AE" w:rsidRPr="009D25AE" w14:paraId="2C30D97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97F04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EAE3E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8ADC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84D01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36</w:t>
            </w:r>
          </w:p>
        </w:tc>
      </w:tr>
      <w:tr w:rsidR="009D25AE" w:rsidRPr="009D25AE" w14:paraId="1135A11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1306B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5709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6CCB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517D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5</w:t>
            </w:r>
          </w:p>
        </w:tc>
      </w:tr>
      <w:tr w:rsidR="009D25AE" w:rsidRPr="009D25AE" w14:paraId="56B116F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72211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6C1D2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2F735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5BA4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4A4D65E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CB84F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98BB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589F2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41830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22</w:t>
            </w:r>
          </w:p>
        </w:tc>
      </w:tr>
      <w:tr w:rsidR="009D25AE" w:rsidRPr="009D25AE" w14:paraId="149674F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4A792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159B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6D79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F3086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54</w:t>
            </w:r>
          </w:p>
        </w:tc>
      </w:tr>
      <w:tr w:rsidR="009D25AE" w:rsidRPr="009D25AE" w14:paraId="4E6DC47F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130D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02E0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732B1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911F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4</w:t>
            </w:r>
          </w:p>
        </w:tc>
      </w:tr>
      <w:tr w:rsidR="009D25AE" w:rsidRPr="009D25AE" w14:paraId="5792870D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182A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0A6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16988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908D8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4,23</w:t>
            </w:r>
          </w:p>
        </w:tc>
      </w:tr>
      <w:tr w:rsidR="009D25AE" w:rsidRPr="009D25AE" w14:paraId="60C5575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53E61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F27E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D5B7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789A5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11</w:t>
            </w:r>
          </w:p>
        </w:tc>
      </w:tr>
      <w:tr w:rsidR="009D25AE" w:rsidRPr="009D25AE" w14:paraId="2180FA1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B481B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227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E75737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7512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58</w:t>
            </w:r>
          </w:p>
        </w:tc>
      </w:tr>
      <w:tr w:rsidR="009D25AE" w:rsidRPr="009D25AE" w14:paraId="5F347B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064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FE735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346A5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45580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63</w:t>
            </w:r>
          </w:p>
        </w:tc>
      </w:tr>
      <w:tr w:rsidR="009D25AE" w:rsidRPr="009D25AE" w14:paraId="58A73318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38A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51938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379B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9F0C4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85</w:t>
            </w:r>
          </w:p>
        </w:tc>
      </w:tr>
      <w:tr w:rsidR="009D25AE" w:rsidRPr="009D25AE" w14:paraId="48999644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601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C9E88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5CC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0D5D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8</w:t>
            </w:r>
          </w:p>
        </w:tc>
      </w:tr>
      <w:tr w:rsidR="009D25AE" w:rsidRPr="009D25AE" w14:paraId="73C8E3C7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72688D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5C8D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41636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4A91D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22</w:t>
            </w:r>
          </w:p>
        </w:tc>
      </w:tr>
      <w:tr w:rsidR="009D25AE" w:rsidRPr="009D25AE" w14:paraId="75C7979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D735D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3A40C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376F0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0EEDD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2,41</w:t>
            </w:r>
          </w:p>
        </w:tc>
      </w:tr>
      <w:tr w:rsidR="009D25AE" w:rsidRPr="009D25AE" w14:paraId="2201F472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0F5C1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BB45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D88D7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9DC1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74</w:t>
            </w:r>
          </w:p>
        </w:tc>
      </w:tr>
      <w:tr w:rsidR="009D25AE" w:rsidRPr="009D25AE" w14:paraId="1F73DB46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0B6B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37DA2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AEB0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6FC7D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97</w:t>
            </w:r>
          </w:p>
        </w:tc>
      </w:tr>
      <w:tr w:rsidR="009D25AE" w:rsidRPr="009D25AE" w14:paraId="48A4C73A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AFDB2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7849E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DD637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5F860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22</w:t>
            </w:r>
          </w:p>
        </w:tc>
      </w:tr>
      <w:tr w:rsidR="009D25AE" w:rsidRPr="009D25AE" w14:paraId="2551AC7B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7BE75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7EAA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8D452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8E68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00</w:t>
            </w:r>
          </w:p>
        </w:tc>
      </w:tr>
      <w:tr w:rsidR="009D25AE" w:rsidRPr="009D25AE" w14:paraId="0984C9F5" w14:textId="77777777" w:rsidTr="009D25AE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52AE0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EBC1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0101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E63B7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47</w:t>
            </w:r>
          </w:p>
        </w:tc>
      </w:tr>
      <w:tr w:rsidR="009D25AE" w:rsidRPr="009D25AE" w14:paraId="74016A5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44818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2A543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CBABE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81B4C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29</w:t>
            </w:r>
          </w:p>
        </w:tc>
      </w:tr>
      <w:tr w:rsidR="009D25AE" w:rsidRPr="009D25AE" w14:paraId="2FF20B8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599E63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1E35E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980E6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A296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7,20</w:t>
            </w:r>
          </w:p>
        </w:tc>
      </w:tr>
      <w:tr w:rsidR="009D25AE" w:rsidRPr="009D25AE" w14:paraId="1D6E24C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B1616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F3B0E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4D16D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C79A0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1,75</w:t>
            </w:r>
          </w:p>
        </w:tc>
      </w:tr>
      <w:tr w:rsidR="009D25AE" w:rsidRPr="009D25AE" w14:paraId="7267DB7F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5853B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34E8EA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C1AC9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83ABE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6</w:t>
            </w:r>
          </w:p>
        </w:tc>
      </w:tr>
      <w:tr w:rsidR="009D25AE" w:rsidRPr="009D25AE" w14:paraId="17FB2A9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5C88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F34FB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D0DA2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1385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9,35</w:t>
            </w:r>
          </w:p>
        </w:tc>
      </w:tr>
      <w:tr w:rsidR="009D25AE" w:rsidRPr="009D25AE" w14:paraId="2F67B1D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9EA5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4B580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9A01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67E276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3,47</w:t>
            </w:r>
          </w:p>
        </w:tc>
      </w:tr>
      <w:tr w:rsidR="009D25AE" w:rsidRPr="009D25AE" w14:paraId="30EE902B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1E714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ED7BE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F51A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354D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90</w:t>
            </w:r>
          </w:p>
        </w:tc>
      </w:tr>
      <w:tr w:rsidR="009D25AE" w:rsidRPr="009D25AE" w14:paraId="3B27AFA5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1D944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8CDDBF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767F7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069FA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  <w:tr w:rsidR="009D25AE" w:rsidRPr="009D25AE" w14:paraId="247D193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A2EF2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37EA3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661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8987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95</w:t>
            </w:r>
          </w:p>
        </w:tc>
      </w:tr>
      <w:tr w:rsidR="009D25AE" w:rsidRPr="009D25AE" w14:paraId="4919E803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3E327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23025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68F5E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706D3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4,72</w:t>
            </w:r>
          </w:p>
        </w:tc>
      </w:tr>
      <w:tr w:rsidR="009D25AE" w:rsidRPr="009D25AE" w14:paraId="04804DA4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1E6948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DDE0C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5F6C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CD92A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1</w:t>
            </w:r>
          </w:p>
        </w:tc>
      </w:tr>
      <w:tr w:rsidR="009D25AE" w:rsidRPr="009D25AE" w14:paraId="6D293CE2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F43CD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48E44B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A486B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0DB48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98</w:t>
            </w:r>
          </w:p>
        </w:tc>
      </w:tr>
      <w:tr w:rsidR="009D25AE" w:rsidRPr="009D25AE" w14:paraId="01F06D4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11A1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6373CE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4DC49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D9431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5</w:t>
            </w:r>
          </w:p>
        </w:tc>
      </w:tr>
      <w:tr w:rsidR="009D25AE" w:rsidRPr="009D25AE" w14:paraId="24CF69FC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9D0A0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972C41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8E0AC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E566E3A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78</w:t>
            </w:r>
          </w:p>
        </w:tc>
      </w:tr>
      <w:tr w:rsidR="009D25AE" w:rsidRPr="009D25AE" w14:paraId="256BE6D6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21A3E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99364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45C0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6D16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28</w:t>
            </w:r>
          </w:p>
        </w:tc>
      </w:tr>
      <w:tr w:rsidR="009D25AE" w:rsidRPr="009D25AE" w14:paraId="2D37BCA9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835CB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896C9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F2B123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9A76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3</w:t>
            </w:r>
          </w:p>
        </w:tc>
      </w:tr>
      <w:tr w:rsidR="009D25AE" w:rsidRPr="009D25AE" w14:paraId="711B2E68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4D799C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3F3AD4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2BDD40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D590A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5,16</w:t>
            </w:r>
          </w:p>
        </w:tc>
      </w:tr>
      <w:tr w:rsidR="009D25AE" w:rsidRPr="009D25AE" w14:paraId="5E94CD2E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04085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48082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7CD25F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71887" w14:textId="77777777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4,39</w:t>
            </w:r>
          </w:p>
        </w:tc>
      </w:tr>
      <w:tr w:rsidR="009D25AE" w:rsidRPr="009D25AE" w14:paraId="238E8CA0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A7FA328" w14:textId="24871360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4DA313DE" w14:textId="42AD2E78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43DF96E" w14:textId="0F1342CF" w:rsidR="009D25AE" w:rsidRPr="009D25AE" w:rsidRDefault="009D25A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89692E7" w14:textId="1405D938" w:rsidR="009D25AE" w:rsidRPr="009D25AE" w:rsidRDefault="00B3151E" w:rsidP="009D25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2,02</w:t>
            </w:r>
          </w:p>
        </w:tc>
      </w:tr>
      <w:tr w:rsidR="002E63BF" w:rsidRPr="009D25AE" w14:paraId="4EC8EB8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52CCD4B" w14:textId="7212F8C5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62CC9136" w14:textId="2E99D7A0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5CEBA2BA" w14:textId="613538E2" w:rsidR="002E63BF" w:rsidRPr="009D25AE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6CE98CE" w14:textId="42E097A8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7,34</w:t>
            </w:r>
          </w:p>
        </w:tc>
      </w:tr>
      <w:tr w:rsidR="00676034" w:rsidRPr="009D25AE" w14:paraId="5C35EA31" w14:textId="77777777" w:rsidTr="009D25AE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2BAD3F2" w14:textId="2330201A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6191F3" w14:textId="78927617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E290979" w14:textId="717DCCE4" w:rsidR="00676034" w:rsidRPr="009D25AE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D25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Madera aserrada, cepillada y astillada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75D2A8B" w14:textId="51FBF26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7</w:t>
            </w:r>
          </w:p>
        </w:tc>
      </w:tr>
    </w:tbl>
    <w:p w14:paraId="146C425F" w14:textId="77777777" w:rsidR="009D25AE" w:rsidRDefault="009D25AE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0A0ABF2F" w14:textId="46E8D998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3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Hormigón premezclad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010BA1" w:rsidRPr="009D25AE" w14:paraId="170D1A84" w14:textId="77777777" w:rsidTr="00010BA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10F8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BD75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04B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F54" w14:textId="77777777" w:rsidR="00010BA1" w:rsidRPr="00010BA1" w:rsidRDefault="00010BA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010BA1" w:rsidRPr="00010BA1" w14:paraId="158F6A3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9517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B460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2BDF4E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4950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08</w:t>
            </w:r>
          </w:p>
        </w:tc>
      </w:tr>
      <w:tr w:rsidR="00010BA1" w:rsidRPr="00010BA1" w14:paraId="71FA64C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E9B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4170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95E8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76DC9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3</w:t>
            </w:r>
          </w:p>
        </w:tc>
      </w:tr>
      <w:tr w:rsidR="00010BA1" w:rsidRPr="00010BA1" w14:paraId="167C5E9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F8F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FA3BF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0936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577D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1</w:t>
            </w:r>
          </w:p>
        </w:tc>
      </w:tr>
      <w:tr w:rsidR="00010BA1" w:rsidRPr="00010BA1" w14:paraId="0BE95B2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448D8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F779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64EC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F089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1</w:t>
            </w:r>
          </w:p>
        </w:tc>
      </w:tr>
      <w:tr w:rsidR="00010BA1" w:rsidRPr="00010BA1" w14:paraId="3E4513B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25B27F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8C9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5A26C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F2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52</w:t>
            </w:r>
          </w:p>
        </w:tc>
      </w:tr>
      <w:tr w:rsidR="00010BA1" w:rsidRPr="00010BA1" w14:paraId="4865986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13448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37E9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D9BD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C4E3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1</w:t>
            </w:r>
          </w:p>
        </w:tc>
      </w:tr>
      <w:tr w:rsidR="00010BA1" w:rsidRPr="00010BA1" w14:paraId="13DAA9A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3A2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EF2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53E2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23FE2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4</w:t>
            </w:r>
          </w:p>
        </w:tc>
      </w:tr>
      <w:tr w:rsidR="00010BA1" w:rsidRPr="00010BA1" w14:paraId="416374C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ABA3C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67B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E77C05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73543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5</w:t>
            </w:r>
          </w:p>
        </w:tc>
      </w:tr>
      <w:tr w:rsidR="00010BA1" w:rsidRPr="00010BA1" w14:paraId="4061AF8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82FF2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382B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185E3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695E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9</w:t>
            </w:r>
          </w:p>
        </w:tc>
      </w:tr>
      <w:tr w:rsidR="00010BA1" w:rsidRPr="00010BA1" w14:paraId="3F321BE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98572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553CC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EE7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A2D0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0</w:t>
            </w:r>
          </w:p>
        </w:tc>
      </w:tr>
      <w:tr w:rsidR="00010BA1" w:rsidRPr="00010BA1" w14:paraId="13573DF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06519F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A15F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1870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8B8A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2</w:t>
            </w:r>
          </w:p>
        </w:tc>
      </w:tr>
      <w:tr w:rsidR="00010BA1" w:rsidRPr="00010BA1" w14:paraId="51CE63A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F138D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1EA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5FD89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9DBB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8</w:t>
            </w:r>
          </w:p>
        </w:tc>
      </w:tr>
      <w:tr w:rsidR="00010BA1" w:rsidRPr="00010BA1" w14:paraId="70ED7FE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D1E0A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FA418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2061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A5F312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010BA1" w:rsidRPr="00010BA1" w14:paraId="57C99D6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50BFD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DCB64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C79A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BED4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72</w:t>
            </w:r>
          </w:p>
        </w:tc>
      </w:tr>
      <w:tr w:rsidR="00010BA1" w:rsidRPr="00010BA1" w14:paraId="262041D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825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B74C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6F3A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E2FD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0FB7AF0A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8AC4C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AC5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6B161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DB22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1</w:t>
            </w:r>
          </w:p>
        </w:tc>
      </w:tr>
      <w:tr w:rsidR="00010BA1" w:rsidRPr="00010BA1" w14:paraId="669ED6F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C2CE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7BC3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8B201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1CEC3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88</w:t>
            </w:r>
          </w:p>
        </w:tc>
      </w:tr>
      <w:tr w:rsidR="00010BA1" w:rsidRPr="00010BA1" w14:paraId="50E259F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9AB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2926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3CF5D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71C0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87</w:t>
            </w:r>
          </w:p>
        </w:tc>
      </w:tr>
      <w:tr w:rsidR="00010BA1" w:rsidRPr="00010BA1" w14:paraId="447B0F0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13F8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0E00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3361EE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2109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22</w:t>
            </w:r>
          </w:p>
        </w:tc>
      </w:tr>
      <w:tr w:rsidR="00010BA1" w:rsidRPr="00010BA1" w14:paraId="5F3CFD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FB3E9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9D7E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217C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CDCCF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010BA1" w:rsidRPr="00010BA1" w14:paraId="5101FD5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CEE13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A3F90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DDCB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42A00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8</w:t>
            </w:r>
          </w:p>
        </w:tc>
      </w:tr>
      <w:tr w:rsidR="00010BA1" w:rsidRPr="00010BA1" w14:paraId="68F8C5FF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5FDEE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F7F40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00F8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02F1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98</w:t>
            </w:r>
          </w:p>
        </w:tc>
      </w:tr>
      <w:tr w:rsidR="00010BA1" w:rsidRPr="00010BA1" w14:paraId="5489827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D0AE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2C0EC1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E0C5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FE24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2</w:t>
            </w:r>
          </w:p>
        </w:tc>
      </w:tr>
      <w:tr w:rsidR="00010BA1" w:rsidRPr="00010BA1" w14:paraId="534FFD1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5E9E4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EB6A4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9B8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3FB0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22</w:t>
            </w:r>
          </w:p>
        </w:tc>
      </w:tr>
      <w:tr w:rsidR="00010BA1" w:rsidRPr="00010BA1" w14:paraId="1AE4894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EAD36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09AE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7B1A5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ACDF96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21</w:t>
            </w:r>
          </w:p>
        </w:tc>
      </w:tr>
      <w:tr w:rsidR="00010BA1" w:rsidRPr="00010BA1" w14:paraId="16C38A5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25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99D3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B7B35A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7C04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3</w:t>
            </w:r>
          </w:p>
        </w:tc>
      </w:tr>
      <w:tr w:rsidR="00010BA1" w:rsidRPr="00010BA1" w14:paraId="7A7F5DF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6A002C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9762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6801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5922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7</w:t>
            </w:r>
          </w:p>
        </w:tc>
      </w:tr>
      <w:tr w:rsidR="00010BA1" w:rsidRPr="00010BA1" w14:paraId="529F1D7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406D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C6948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63CBC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0CC9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44</w:t>
            </w:r>
          </w:p>
        </w:tc>
      </w:tr>
      <w:tr w:rsidR="00010BA1" w:rsidRPr="00010BA1" w14:paraId="3D81D0E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3B50F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9E57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A8FE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168F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8</w:t>
            </w:r>
          </w:p>
        </w:tc>
      </w:tr>
      <w:tr w:rsidR="00010BA1" w:rsidRPr="00010BA1" w14:paraId="0F892F5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9160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0EBC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118AE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1CEB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010BA1" w:rsidRPr="00010BA1" w14:paraId="7380EA9B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E94BD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F0B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C180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13A3D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8</w:t>
            </w:r>
          </w:p>
        </w:tc>
      </w:tr>
      <w:tr w:rsidR="00010BA1" w:rsidRPr="00010BA1" w14:paraId="4E19B68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B5406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4B89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3E717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FAEB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81</w:t>
            </w:r>
          </w:p>
        </w:tc>
      </w:tr>
      <w:tr w:rsidR="00010BA1" w:rsidRPr="00010BA1" w14:paraId="735500B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7B92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ABAEC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43D7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E30C1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61</w:t>
            </w:r>
          </w:p>
        </w:tc>
      </w:tr>
      <w:tr w:rsidR="00010BA1" w:rsidRPr="00010BA1" w14:paraId="49919E1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0945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B34B5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DA26B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10622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1831F05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6B069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E7BF3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223A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1B42D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97</w:t>
            </w:r>
          </w:p>
        </w:tc>
      </w:tr>
      <w:tr w:rsidR="00010BA1" w:rsidRPr="00010BA1" w14:paraId="2E2FFDB1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EDD390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E1A7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A9EC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B635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75</w:t>
            </w:r>
          </w:p>
        </w:tc>
      </w:tr>
      <w:tr w:rsidR="00010BA1" w:rsidRPr="00010BA1" w14:paraId="0DB823FC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22448F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10FC0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3F35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A41B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6</w:t>
            </w:r>
          </w:p>
        </w:tc>
      </w:tr>
      <w:tr w:rsidR="00010BA1" w:rsidRPr="00010BA1" w14:paraId="1735BD93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942D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9689E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710E4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22C6E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5,75</w:t>
            </w:r>
          </w:p>
        </w:tc>
      </w:tr>
      <w:tr w:rsidR="00010BA1" w:rsidRPr="00010BA1" w14:paraId="2ECF2BE2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B67DA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AFF53E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C1E562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7A9C6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53</w:t>
            </w:r>
          </w:p>
        </w:tc>
      </w:tr>
      <w:tr w:rsidR="00010BA1" w:rsidRPr="00010BA1" w14:paraId="413A5B45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CD338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2661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E57F7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5CE14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21</w:t>
            </w:r>
          </w:p>
        </w:tc>
      </w:tr>
      <w:tr w:rsidR="00010BA1" w:rsidRPr="00010BA1" w14:paraId="0E718999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CC4C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3E3B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4150A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B1A0C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84</w:t>
            </w:r>
          </w:p>
        </w:tc>
      </w:tr>
      <w:tr w:rsidR="00010BA1" w:rsidRPr="00010BA1" w14:paraId="09E0AB98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4B878D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019EA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00736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2EA7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2</w:t>
            </w:r>
          </w:p>
        </w:tc>
      </w:tr>
      <w:tr w:rsidR="00010BA1" w:rsidRPr="00010BA1" w14:paraId="38CA6AF6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23A83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BA3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CB997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8DC4F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02</w:t>
            </w:r>
          </w:p>
        </w:tc>
      </w:tr>
      <w:tr w:rsidR="00010BA1" w:rsidRPr="00010BA1" w14:paraId="58A4302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7625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869A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B1B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2E47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90</w:t>
            </w:r>
          </w:p>
        </w:tc>
      </w:tr>
      <w:tr w:rsidR="00010BA1" w:rsidRPr="00010BA1" w14:paraId="7A8BFDFE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D83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83F7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4743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898A5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20</w:t>
            </w:r>
          </w:p>
        </w:tc>
      </w:tr>
      <w:tr w:rsidR="00010BA1" w:rsidRPr="00010BA1" w14:paraId="38412794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9BFE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68AA5F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87107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BF6059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30</w:t>
            </w:r>
          </w:p>
        </w:tc>
      </w:tr>
      <w:tr w:rsidR="00010BA1" w:rsidRPr="00010BA1" w14:paraId="147AFF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83BA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3606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A3F350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DFAC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19</w:t>
            </w:r>
          </w:p>
        </w:tc>
      </w:tr>
      <w:tr w:rsidR="00010BA1" w:rsidRPr="00010BA1" w14:paraId="086C1350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DA1511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AFCB1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EE534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96B35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43</w:t>
            </w:r>
          </w:p>
        </w:tc>
      </w:tr>
      <w:tr w:rsidR="00010BA1" w:rsidRPr="00010BA1" w14:paraId="2AADE637" w14:textId="77777777" w:rsidTr="00010BA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2DA8B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AD9D3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79C0F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B37C2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1,57</w:t>
            </w:r>
          </w:p>
        </w:tc>
      </w:tr>
      <w:tr w:rsidR="00010BA1" w:rsidRPr="00010BA1" w14:paraId="7F60B3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6598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A5F1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640FCE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87E4C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67</w:t>
            </w:r>
          </w:p>
        </w:tc>
      </w:tr>
      <w:tr w:rsidR="00010BA1" w:rsidRPr="00010BA1" w14:paraId="2322068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E5908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67E0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BF38B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1F9B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66</w:t>
            </w:r>
          </w:p>
        </w:tc>
      </w:tr>
      <w:tr w:rsidR="00010BA1" w:rsidRPr="00010BA1" w14:paraId="0A0E999F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602F5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06254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CDEC9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8FE9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28</w:t>
            </w:r>
          </w:p>
        </w:tc>
      </w:tr>
      <w:tr w:rsidR="00010BA1" w:rsidRPr="00010BA1" w14:paraId="3E3896FB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281E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79D2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0AC8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6ABF7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4,43</w:t>
            </w:r>
          </w:p>
        </w:tc>
      </w:tr>
      <w:tr w:rsidR="00010BA1" w:rsidRPr="00010BA1" w14:paraId="46D3B29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C05017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5E36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BDA25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5F9AFA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6</w:t>
            </w:r>
          </w:p>
        </w:tc>
      </w:tr>
      <w:tr w:rsidR="00010BA1" w:rsidRPr="00010BA1" w14:paraId="3D455B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7640E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A51B7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E3A7C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1ECA58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7,62</w:t>
            </w:r>
          </w:p>
        </w:tc>
      </w:tr>
      <w:tr w:rsidR="00010BA1" w:rsidRPr="00010BA1" w14:paraId="0DA870D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C7929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4F31A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E42B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3913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45</w:t>
            </w:r>
          </w:p>
        </w:tc>
      </w:tr>
      <w:tr w:rsidR="00010BA1" w:rsidRPr="00010BA1" w14:paraId="6EFFEDE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FE89D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FB598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1405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778592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75</w:t>
            </w:r>
          </w:p>
        </w:tc>
      </w:tr>
      <w:tr w:rsidR="00010BA1" w:rsidRPr="00010BA1" w14:paraId="46BEFE27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558EA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4D91D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9A275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30DDF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83</w:t>
            </w:r>
          </w:p>
        </w:tc>
      </w:tr>
      <w:tr w:rsidR="00010BA1" w:rsidRPr="00010BA1" w14:paraId="5A90E28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29005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FE480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DDEC0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3A7E1D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8,99</w:t>
            </w:r>
          </w:p>
        </w:tc>
      </w:tr>
      <w:tr w:rsidR="00010BA1" w:rsidRPr="00010BA1" w14:paraId="51119E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4F4FE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BA0CB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C9ED5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5A162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9,43</w:t>
            </w:r>
          </w:p>
        </w:tc>
      </w:tr>
      <w:tr w:rsidR="00010BA1" w:rsidRPr="00010BA1" w14:paraId="3D3A1A8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FA92C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6DCD26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CA5C2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A2D0C35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66</w:t>
            </w:r>
          </w:p>
        </w:tc>
      </w:tr>
      <w:tr w:rsidR="00010BA1" w:rsidRPr="00010BA1" w14:paraId="6CFD4A50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17AB1D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C791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610F6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365F9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05</w:t>
            </w:r>
          </w:p>
        </w:tc>
      </w:tr>
      <w:tr w:rsidR="00010BA1" w:rsidRPr="00010BA1" w14:paraId="2D20BC8A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18DCF1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E0E96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88884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B1B95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7,31</w:t>
            </w:r>
          </w:p>
        </w:tc>
      </w:tr>
      <w:tr w:rsidR="00010BA1" w:rsidRPr="00010BA1" w14:paraId="17BE6A95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EDC3DC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7FC4EF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F7E7D92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960F5B0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8,41</w:t>
            </w:r>
          </w:p>
        </w:tc>
      </w:tr>
      <w:tr w:rsidR="00010BA1" w:rsidRPr="00010BA1" w14:paraId="4AE832A4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0BA387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8D643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398E8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12A8F3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85,34</w:t>
            </w:r>
          </w:p>
        </w:tc>
      </w:tr>
      <w:tr w:rsidR="00010BA1" w:rsidRPr="00010BA1" w14:paraId="0F251CD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EB988A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47D39B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68CB7E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1DE105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92,09</w:t>
            </w:r>
          </w:p>
        </w:tc>
      </w:tr>
      <w:tr w:rsidR="00010BA1" w:rsidRPr="00010BA1" w14:paraId="7220242D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D03209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1C332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F94394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FD5E86" w14:textId="77777777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0,19</w:t>
            </w:r>
          </w:p>
        </w:tc>
      </w:tr>
      <w:tr w:rsidR="00010BA1" w:rsidRPr="00010BA1" w14:paraId="4B7B3A71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C7CF721" w14:textId="4FA84773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312173DF" w14:textId="060773F1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B670568" w14:textId="2C2285ED" w:rsidR="00010BA1" w:rsidRPr="00010BA1" w:rsidRDefault="00010BA1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A4746FD" w14:textId="73B50734" w:rsidR="00010BA1" w:rsidRPr="00010BA1" w:rsidRDefault="00B3151E" w:rsidP="00010B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3,86</w:t>
            </w:r>
          </w:p>
        </w:tc>
      </w:tr>
      <w:tr w:rsidR="002E63BF" w:rsidRPr="00010BA1" w14:paraId="4AD4B252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5176E568" w14:textId="18B64808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94BB6A6" w14:textId="6B3B0E03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8AADF69" w14:textId="3480D585" w:rsidR="002E63BF" w:rsidRPr="00010BA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E49A891" w14:textId="70645A25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4,88</w:t>
            </w:r>
          </w:p>
        </w:tc>
      </w:tr>
      <w:tr w:rsidR="00676034" w:rsidRPr="00010BA1" w14:paraId="2E18A018" w14:textId="77777777" w:rsidTr="00010BA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7949E1A" w14:textId="264FCD8F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B8231E0" w14:textId="0C691646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3CC01D77" w14:textId="799DD6F0" w:rsidR="00676034" w:rsidRPr="00010BA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010B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Hormigón premezclad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313735D3" w14:textId="71F4783A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7,39</w:t>
            </w:r>
          </w:p>
        </w:tc>
      </w:tr>
    </w:tbl>
    <w:p w14:paraId="468B6C8C" w14:textId="6DD003BC" w:rsidR="00010BA1" w:rsidRDefault="00010BA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6846FE64" w14:textId="723E3EFD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4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metálicos de uso estructural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010BA1" w14:paraId="340A635A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DB2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305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81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A2F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6160D72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B55DA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A7BE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4560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14F7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33</w:t>
            </w:r>
          </w:p>
        </w:tc>
      </w:tr>
      <w:tr w:rsidR="00B17D81" w:rsidRPr="00B17D81" w14:paraId="7D50595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2A3D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9559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B61C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35F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00</w:t>
            </w:r>
          </w:p>
        </w:tc>
      </w:tr>
      <w:tr w:rsidR="00B17D81" w:rsidRPr="00B17D81" w14:paraId="02DCE59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8160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5100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E4B9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816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27</w:t>
            </w:r>
          </w:p>
        </w:tc>
      </w:tr>
      <w:tr w:rsidR="00B17D81" w:rsidRPr="00B17D81" w14:paraId="3978D99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5FA8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C53D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68586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98C2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16</w:t>
            </w:r>
          </w:p>
        </w:tc>
      </w:tr>
      <w:tr w:rsidR="00B17D81" w:rsidRPr="00B17D81" w14:paraId="61ADB8D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40B4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611A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A1E3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D4E0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5</w:t>
            </w:r>
          </w:p>
        </w:tc>
      </w:tr>
      <w:tr w:rsidR="00B17D81" w:rsidRPr="00B17D81" w14:paraId="3726B0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9A27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DB77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DF5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5FE48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17</w:t>
            </w:r>
          </w:p>
        </w:tc>
      </w:tr>
      <w:tr w:rsidR="00B17D81" w:rsidRPr="00B17D81" w14:paraId="713C5C2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23E51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C877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48CB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2ECCB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25</w:t>
            </w:r>
          </w:p>
        </w:tc>
      </w:tr>
      <w:tr w:rsidR="00B17D81" w:rsidRPr="00B17D81" w14:paraId="6CD7E5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A87B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9D22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9C5B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57B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94</w:t>
            </w:r>
          </w:p>
        </w:tc>
      </w:tr>
      <w:tr w:rsidR="00B17D81" w:rsidRPr="00B17D81" w14:paraId="0E488A0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9817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C014F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522D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B9BAC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8,64</w:t>
            </w:r>
          </w:p>
        </w:tc>
      </w:tr>
      <w:tr w:rsidR="00B17D81" w:rsidRPr="00B17D81" w14:paraId="3D534BD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E31A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344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A26D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8E5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9</w:t>
            </w:r>
          </w:p>
        </w:tc>
      </w:tr>
      <w:tr w:rsidR="00B17D81" w:rsidRPr="00B17D81" w14:paraId="55C3126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9031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CE556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B12B4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83434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62</w:t>
            </w:r>
          </w:p>
        </w:tc>
      </w:tr>
      <w:tr w:rsidR="00B17D81" w:rsidRPr="00B17D81" w14:paraId="4124BA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A66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82D5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0AD91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92BB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54</w:t>
            </w:r>
          </w:p>
        </w:tc>
      </w:tr>
      <w:tr w:rsidR="00B17D81" w:rsidRPr="00B17D81" w14:paraId="6340B4C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90C9C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C99F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6BE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D3271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3</w:t>
            </w:r>
          </w:p>
        </w:tc>
      </w:tr>
      <w:tr w:rsidR="00B17D81" w:rsidRPr="00B17D81" w14:paraId="30513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63D4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4CD41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A0C2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40B4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0</w:t>
            </w:r>
          </w:p>
        </w:tc>
      </w:tr>
      <w:tr w:rsidR="00B17D81" w:rsidRPr="00B17D81" w14:paraId="59F850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AB5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794E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C877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0D15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15</w:t>
            </w:r>
          </w:p>
        </w:tc>
      </w:tr>
      <w:tr w:rsidR="00B17D81" w:rsidRPr="00B17D81" w14:paraId="6EA491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8B4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7478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9DF3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77997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05</w:t>
            </w:r>
          </w:p>
        </w:tc>
      </w:tr>
      <w:tr w:rsidR="00B17D81" w:rsidRPr="00B17D81" w14:paraId="0BA75D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7A069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5BB3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91E7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C946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84</w:t>
            </w:r>
          </w:p>
        </w:tc>
      </w:tr>
      <w:tr w:rsidR="00B17D81" w:rsidRPr="00B17D81" w14:paraId="3D2D5B8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C202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EB9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1676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DE88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73</w:t>
            </w:r>
          </w:p>
        </w:tc>
      </w:tr>
      <w:tr w:rsidR="00B17D81" w:rsidRPr="00B17D81" w14:paraId="391A02C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1D94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9C585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0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02BBD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91</w:t>
            </w:r>
          </w:p>
        </w:tc>
      </w:tr>
      <w:tr w:rsidR="00B17D81" w:rsidRPr="00B17D81" w14:paraId="114C74F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5EA4C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9289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22DA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F00EB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13</w:t>
            </w:r>
          </w:p>
        </w:tc>
      </w:tr>
      <w:tr w:rsidR="00B17D81" w:rsidRPr="00B17D81" w14:paraId="6BB3F6C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F4B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6A4A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71976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2D44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06</w:t>
            </w:r>
          </w:p>
        </w:tc>
      </w:tr>
      <w:tr w:rsidR="00B17D81" w:rsidRPr="00B17D81" w14:paraId="69302AE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0F3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118F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E07E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CAC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E46B3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7EA3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416F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04C59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CE6D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91</w:t>
            </w:r>
          </w:p>
        </w:tc>
      </w:tr>
      <w:tr w:rsidR="00B17D81" w:rsidRPr="00B17D81" w14:paraId="6FEE71C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95FFA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2106C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B25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8BC4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38</w:t>
            </w:r>
          </w:p>
        </w:tc>
      </w:tr>
      <w:tr w:rsidR="00B17D81" w:rsidRPr="00B17D81" w14:paraId="2C35051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90E8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3AB3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12BA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0C76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80</w:t>
            </w:r>
          </w:p>
        </w:tc>
      </w:tr>
      <w:tr w:rsidR="00B17D81" w:rsidRPr="00B17D81" w14:paraId="5A5A0CC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0FF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B87D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9B1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ADBD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37</w:t>
            </w:r>
          </w:p>
        </w:tc>
      </w:tr>
      <w:tr w:rsidR="00B17D81" w:rsidRPr="00B17D81" w14:paraId="2B4B3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A9C07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491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205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5925E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1</w:t>
            </w:r>
          </w:p>
        </w:tc>
      </w:tr>
      <w:tr w:rsidR="00B17D81" w:rsidRPr="00B17D81" w14:paraId="7BDDF18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EC5C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9943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110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35FC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81</w:t>
            </w:r>
          </w:p>
        </w:tc>
      </w:tr>
      <w:tr w:rsidR="00B17D81" w:rsidRPr="00B17D81" w14:paraId="125A61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C87CB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8A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EBE3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75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1</w:t>
            </w:r>
          </w:p>
        </w:tc>
      </w:tr>
      <w:tr w:rsidR="00B17D81" w:rsidRPr="00B17D81" w14:paraId="45577B1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6C36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BCD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E146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8F90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8</w:t>
            </w:r>
          </w:p>
        </w:tc>
      </w:tr>
      <w:tr w:rsidR="00B17D81" w:rsidRPr="00B17D81" w14:paraId="75B5BB9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1B0A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F0A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4F21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8CE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9</w:t>
            </w:r>
          </w:p>
        </w:tc>
      </w:tr>
      <w:tr w:rsidR="00B17D81" w:rsidRPr="00B17D81" w14:paraId="2F9018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EA29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4352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53F7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2D36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54</w:t>
            </w:r>
          </w:p>
        </w:tc>
      </w:tr>
      <w:tr w:rsidR="00B17D81" w:rsidRPr="00B17D81" w14:paraId="502BEC4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A5EB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114D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86B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076F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0</w:t>
            </w:r>
          </w:p>
        </w:tc>
      </w:tr>
      <w:tr w:rsidR="00B17D81" w:rsidRPr="00B17D81" w14:paraId="45E5A7F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1372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2CA4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FE85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B26B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0</w:t>
            </w:r>
          </w:p>
        </w:tc>
      </w:tr>
      <w:tr w:rsidR="00B17D81" w:rsidRPr="00B17D81" w14:paraId="58A9554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6AA8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CA09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EEF5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B59A2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0</w:t>
            </w:r>
          </w:p>
        </w:tc>
      </w:tr>
      <w:tr w:rsidR="00B17D81" w:rsidRPr="00B17D81" w14:paraId="32C61D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3A9A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35D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3B55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3CE9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10</w:t>
            </w:r>
          </w:p>
        </w:tc>
      </w:tr>
      <w:tr w:rsidR="00B17D81" w:rsidRPr="00B17D81" w14:paraId="347660F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648A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1AE8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8AC7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E655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98</w:t>
            </w:r>
          </w:p>
        </w:tc>
      </w:tr>
      <w:tr w:rsidR="00B17D81" w:rsidRPr="00B17D81" w14:paraId="25875B2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C7255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43CF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BCD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0958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03</w:t>
            </w:r>
          </w:p>
        </w:tc>
      </w:tr>
      <w:tr w:rsidR="00B17D81" w:rsidRPr="00B17D81" w14:paraId="1076EB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C1E8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023D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5CFB9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F85F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4</w:t>
            </w:r>
          </w:p>
        </w:tc>
      </w:tr>
      <w:tr w:rsidR="00B17D81" w:rsidRPr="00B17D81" w14:paraId="7711DBF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2561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132E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E7BA0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42CF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52</w:t>
            </w:r>
          </w:p>
        </w:tc>
      </w:tr>
      <w:tr w:rsidR="00B17D81" w:rsidRPr="00B17D81" w14:paraId="4A75DD9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2F7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29C8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DE83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0B242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23</w:t>
            </w:r>
          </w:p>
        </w:tc>
      </w:tr>
      <w:tr w:rsidR="00B17D81" w:rsidRPr="00B17D81" w14:paraId="5B94A17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C25D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98C65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8D87A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4DE6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7</w:t>
            </w:r>
          </w:p>
        </w:tc>
      </w:tr>
      <w:tr w:rsidR="00B17D81" w:rsidRPr="00B17D81" w14:paraId="187E98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0037EA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1E3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46BA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5BD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6,48</w:t>
            </w:r>
          </w:p>
        </w:tc>
      </w:tr>
      <w:tr w:rsidR="00B17D81" w:rsidRPr="00B17D81" w14:paraId="21C53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BBFF3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DF074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B373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0311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51</w:t>
            </w:r>
          </w:p>
        </w:tc>
      </w:tr>
      <w:tr w:rsidR="00B17D81" w:rsidRPr="00B17D81" w14:paraId="7FFD663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EC30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0CC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C7E9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4C3E4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34</w:t>
            </w:r>
          </w:p>
        </w:tc>
      </w:tr>
      <w:tr w:rsidR="00B17D81" w:rsidRPr="00B17D81" w14:paraId="09526CB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46DF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EEF4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9D88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68FA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3,66</w:t>
            </w:r>
          </w:p>
        </w:tc>
      </w:tr>
      <w:tr w:rsidR="00B17D81" w:rsidRPr="00B17D81" w14:paraId="2110E07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2240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F196C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8171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A8A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48</w:t>
            </w:r>
          </w:p>
        </w:tc>
      </w:tr>
      <w:tr w:rsidR="00B17D81" w:rsidRPr="00B17D81" w14:paraId="40DBE80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7F45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94D35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E26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2DC4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25</w:t>
            </w:r>
          </w:p>
        </w:tc>
      </w:tr>
      <w:tr w:rsidR="00B17D81" w:rsidRPr="00B17D81" w14:paraId="582668C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60B1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828E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1685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B1E1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0,59</w:t>
            </w:r>
          </w:p>
        </w:tc>
      </w:tr>
      <w:tr w:rsidR="00B17D81" w:rsidRPr="00B17D81" w14:paraId="4741AC6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8ED8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0D41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5450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912F4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83</w:t>
            </w:r>
          </w:p>
        </w:tc>
      </w:tr>
      <w:tr w:rsidR="00B17D81" w:rsidRPr="00B17D81" w14:paraId="747C685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7FA23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E03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11512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A93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01</w:t>
            </w:r>
          </w:p>
        </w:tc>
      </w:tr>
      <w:tr w:rsidR="00B17D81" w:rsidRPr="00B17D81" w14:paraId="4F0A2A9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BAAFA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F2B8B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E0DE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DA2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93</w:t>
            </w:r>
          </w:p>
        </w:tc>
      </w:tr>
      <w:tr w:rsidR="00B17D81" w:rsidRPr="00B17D81" w14:paraId="52DB01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10ACB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BF85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7FB5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79BE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3,94</w:t>
            </w:r>
          </w:p>
        </w:tc>
      </w:tr>
      <w:tr w:rsidR="00B17D81" w:rsidRPr="00B17D81" w14:paraId="27E8ADF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D296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EC44A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F2AC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70C24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06</w:t>
            </w:r>
          </w:p>
        </w:tc>
      </w:tr>
      <w:tr w:rsidR="00B17D81" w:rsidRPr="00B17D81" w14:paraId="2318AE2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6776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4C84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66B4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7BE5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9,07</w:t>
            </w:r>
          </w:p>
        </w:tc>
      </w:tr>
      <w:tr w:rsidR="00B17D81" w:rsidRPr="00B17D81" w14:paraId="1B0C7D1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DD55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A26C3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9CD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98B2B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54</w:t>
            </w:r>
          </w:p>
        </w:tc>
      </w:tr>
      <w:tr w:rsidR="00B17D81" w:rsidRPr="00B17D81" w14:paraId="690B7B5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92752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8F9B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5882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2F70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48</w:t>
            </w:r>
          </w:p>
        </w:tc>
      </w:tr>
      <w:tr w:rsidR="00B17D81" w:rsidRPr="00B17D81" w14:paraId="32E8EF6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BF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7F7C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EF7E6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E0B7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41</w:t>
            </w:r>
          </w:p>
        </w:tc>
      </w:tr>
      <w:tr w:rsidR="00B17D81" w:rsidRPr="00B17D81" w14:paraId="522D5C8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359F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279F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4EF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1D96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76</w:t>
            </w:r>
          </w:p>
        </w:tc>
      </w:tr>
      <w:tr w:rsidR="00B17D81" w:rsidRPr="00B17D81" w14:paraId="567071D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438E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CDB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3FF1E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C512D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83</w:t>
            </w:r>
          </w:p>
        </w:tc>
      </w:tr>
      <w:tr w:rsidR="00B17D81" w:rsidRPr="00B17D81" w14:paraId="4B702F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BED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5A31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7A28D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D09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89</w:t>
            </w:r>
          </w:p>
        </w:tc>
      </w:tr>
      <w:tr w:rsidR="00B17D81" w:rsidRPr="00B17D81" w14:paraId="486E1A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9C8C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D309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1CC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4F75F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8</w:t>
            </w:r>
          </w:p>
        </w:tc>
      </w:tr>
      <w:tr w:rsidR="00B17D81" w:rsidRPr="00B17D81" w14:paraId="32B8C3D3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2F5549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BC29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C1E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028A7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8</w:t>
            </w:r>
          </w:p>
        </w:tc>
      </w:tr>
      <w:tr w:rsidR="00B17D81" w:rsidRPr="00B17D81" w14:paraId="12BDCA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53D4E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038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F3A1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D40B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89</w:t>
            </w:r>
          </w:p>
        </w:tc>
      </w:tr>
      <w:tr w:rsidR="00B17D81" w:rsidRPr="00B17D81" w14:paraId="1D5B590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1A65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A1B0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8DD4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9B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6,50</w:t>
            </w:r>
          </w:p>
        </w:tc>
      </w:tr>
      <w:tr w:rsidR="00B17D81" w:rsidRPr="00B17D81" w14:paraId="448181F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4738F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617E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BB98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AFBAF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05</w:t>
            </w:r>
          </w:p>
        </w:tc>
      </w:tr>
      <w:tr w:rsidR="00B17D81" w:rsidRPr="00B17D81" w14:paraId="4234246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634B1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440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543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1E03A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1,27</w:t>
            </w:r>
          </w:p>
        </w:tc>
      </w:tr>
      <w:tr w:rsidR="00B17D81" w:rsidRPr="00B17D81" w14:paraId="45C88AB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2F80E4D" w14:textId="56074BB1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1495B8A" w14:textId="30F48898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0649A67C" w14:textId="33CD18D9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284A55C" w14:textId="026F693D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15</w:t>
            </w:r>
          </w:p>
        </w:tc>
      </w:tr>
      <w:tr w:rsidR="002E63BF" w:rsidRPr="00B17D81" w14:paraId="391526F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260CD01" w14:textId="5125EF49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6A5783B" w14:textId="7F55353C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502333E" w14:textId="0632AA5D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074BA20" w14:textId="23AE298D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8,95</w:t>
            </w:r>
          </w:p>
        </w:tc>
      </w:tr>
      <w:tr w:rsidR="00676034" w:rsidRPr="00B17D81" w14:paraId="5308505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7F0C4CD3" w14:textId="585502AD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5EC3F81" w14:textId="5689079F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34CED4A" w14:textId="5650D0B2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metálicos de uso estructural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5937F6EA" w14:textId="770A83FE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6</w:t>
            </w:r>
          </w:p>
        </w:tc>
      </w:tr>
    </w:tbl>
    <w:p w14:paraId="447AC519" w14:textId="77777777" w:rsidR="00EC00F9" w:rsidRPr="006526B2" w:rsidRDefault="00EC00F9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2BA691CE" w14:textId="60555C54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lastRenderedPageBreak/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5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Productos de plástico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26012613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9C66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D7BD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999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EC7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1C8BEF8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319F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B50D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48ADF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7AD00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27</w:t>
            </w:r>
          </w:p>
        </w:tc>
      </w:tr>
      <w:tr w:rsidR="00B17D81" w:rsidRPr="00B17D81" w14:paraId="7CBCA47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F716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D9BB3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1D3E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FD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9</w:t>
            </w:r>
          </w:p>
        </w:tc>
      </w:tr>
      <w:tr w:rsidR="00B17D81" w:rsidRPr="00B17D81" w14:paraId="3002B2A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FE1B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C5F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48AFD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F5B63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28</w:t>
            </w:r>
          </w:p>
        </w:tc>
      </w:tr>
      <w:tr w:rsidR="00B17D81" w:rsidRPr="00B17D81" w14:paraId="4D9E0F1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8B96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1554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A41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43E46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2</w:t>
            </w:r>
          </w:p>
        </w:tc>
      </w:tr>
      <w:tr w:rsidR="00B17D81" w:rsidRPr="00B17D81" w14:paraId="25FC8A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B5F7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512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48733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8A3A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72</w:t>
            </w:r>
          </w:p>
        </w:tc>
      </w:tr>
      <w:tr w:rsidR="00B17D81" w:rsidRPr="00B17D81" w14:paraId="69801B4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6A8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1407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0DAC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D030F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8</w:t>
            </w:r>
          </w:p>
        </w:tc>
      </w:tr>
      <w:tr w:rsidR="00B17D81" w:rsidRPr="00B17D81" w14:paraId="1CD8763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36D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AD9B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C76F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6E7D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71</w:t>
            </w:r>
          </w:p>
        </w:tc>
      </w:tr>
      <w:tr w:rsidR="00B17D81" w:rsidRPr="00B17D81" w14:paraId="1C3F3C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73B2A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EA29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5D319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4C17F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6</w:t>
            </w:r>
          </w:p>
        </w:tc>
      </w:tr>
      <w:tr w:rsidR="00B17D81" w:rsidRPr="00B17D81" w14:paraId="5A9CF5B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F89E2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D80B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D1EE6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A3D1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0,92</w:t>
            </w:r>
          </w:p>
        </w:tc>
      </w:tr>
      <w:tr w:rsidR="00B17D81" w:rsidRPr="00B17D81" w14:paraId="05043D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8BD1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8FED7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74BF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D06B2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31</w:t>
            </w:r>
          </w:p>
        </w:tc>
      </w:tr>
      <w:tr w:rsidR="00B17D81" w:rsidRPr="00B17D81" w14:paraId="7578CE6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C4AB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069E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79D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1D1C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00</w:t>
            </w:r>
          </w:p>
        </w:tc>
      </w:tr>
      <w:tr w:rsidR="00B17D81" w:rsidRPr="00B17D81" w14:paraId="4E734EB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921C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6E9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D95B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4B8D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54</w:t>
            </w:r>
          </w:p>
        </w:tc>
      </w:tr>
      <w:tr w:rsidR="00B17D81" w:rsidRPr="00B17D81" w14:paraId="12128C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8A071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2617E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A78B0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6C6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2,54</w:t>
            </w:r>
          </w:p>
        </w:tc>
      </w:tr>
      <w:tr w:rsidR="00B17D81" w:rsidRPr="00B17D81" w14:paraId="556E84F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CAB07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3D98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D436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41769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3,69</w:t>
            </w:r>
          </w:p>
        </w:tc>
      </w:tr>
      <w:tr w:rsidR="00B17D81" w:rsidRPr="00B17D81" w14:paraId="353AC1B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BEF23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3DA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8D8A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D0E7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4</w:t>
            </w:r>
          </w:p>
        </w:tc>
      </w:tr>
      <w:tr w:rsidR="00B17D81" w:rsidRPr="00B17D81" w14:paraId="30D1B7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583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277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3D8F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FDE1F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43</w:t>
            </w:r>
          </w:p>
        </w:tc>
      </w:tr>
      <w:tr w:rsidR="00B17D81" w:rsidRPr="00B17D81" w14:paraId="09380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8866C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7EC0A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FD30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A028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4</w:t>
            </w:r>
          </w:p>
        </w:tc>
      </w:tr>
      <w:tr w:rsidR="00B17D81" w:rsidRPr="00B17D81" w14:paraId="58F09CC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4E05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8B5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AF9D9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AD503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5</w:t>
            </w:r>
          </w:p>
        </w:tc>
      </w:tr>
      <w:tr w:rsidR="00B17D81" w:rsidRPr="00B17D81" w14:paraId="119206E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BC2D3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1FF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ABB7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5485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91</w:t>
            </w:r>
          </w:p>
        </w:tc>
      </w:tr>
      <w:tr w:rsidR="00B17D81" w:rsidRPr="00B17D81" w14:paraId="011F58E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203E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BED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F89F2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7D11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79</w:t>
            </w:r>
          </w:p>
        </w:tc>
      </w:tr>
      <w:tr w:rsidR="00B17D81" w:rsidRPr="00B17D81" w14:paraId="2B0840C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AA37C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E46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31D167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DE025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24</w:t>
            </w:r>
          </w:p>
        </w:tc>
      </w:tr>
      <w:tr w:rsidR="00B17D81" w:rsidRPr="00B17D81" w14:paraId="00CD349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6A8FF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5EFE6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EE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241C9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85</w:t>
            </w:r>
          </w:p>
        </w:tc>
      </w:tr>
      <w:tr w:rsidR="00B17D81" w:rsidRPr="00B17D81" w14:paraId="50BCBC1B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7D45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499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79C2A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636D6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41</w:t>
            </w:r>
          </w:p>
        </w:tc>
      </w:tr>
      <w:tr w:rsidR="00B17D81" w:rsidRPr="00B17D81" w14:paraId="0737E0F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8926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F8AB2C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9EB35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E8389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63</w:t>
            </w:r>
          </w:p>
        </w:tc>
      </w:tr>
      <w:tr w:rsidR="00B17D81" w:rsidRPr="00B17D81" w14:paraId="17F36F5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BF07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89DF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15A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1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7</w:t>
            </w:r>
          </w:p>
        </w:tc>
      </w:tr>
      <w:tr w:rsidR="00B17D81" w:rsidRPr="00B17D81" w14:paraId="6263E04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02FAC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5C6C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40FA9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A1929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61</w:t>
            </w:r>
          </w:p>
        </w:tc>
      </w:tr>
      <w:tr w:rsidR="00B17D81" w:rsidRPr="00B17D81" w14:paraId="2F0DF867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A0C8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2E6C9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42A47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67C712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17</w:t>
            </w:r>
          </w:p>
        </w:tc>
      </w:tr>
      <w:tr w:rsidR="00B17D81" w:rsidRPr="00B17D81" w14:paraId="1D9DFCB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5FF5E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0D2D7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5490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F215A9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49</w:t>
            </w:r>
          </w:p>
        </w:tc>
      </w:tr>
      <w:tr w:rsidR="00B17D81" w:rsidRPr="00B17D81" w14:paraId="2121E7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F4135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964F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2D7EF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04BF0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19</w:t>
            </w:r>
          </w:p>
        </w:tc>
      </w:tr>
      <w:tr w:rsidR="00B17D81" w:rsidRPr="00B17D81" w14:paraId="516B8E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BD15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E5B4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7A261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7A21E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68</w:t>
            </w:r>
          </w:p>
        </w:tc>
      </w:tr>
      <w:tr w:rsidR="00B17D81" w:rsidRPr="00B17D81" w14:paraId="7ED275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3AC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FE30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1F7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2F7FD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32</w:t>
            </w:r>
          </w:p>
        </w:tc>
      </w:tr>
      <w:tr w:rsidR="00B17D81" w:rsidRPr="00B17D81" w14:paraId="2D4F51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E814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46863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3EE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E077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52</w:t>
            </w:r>
          </w:p>
        </w:tc>
      </w:tr>
      <w:tr w:rsidR="00B17D81" w:rsidRPr="00B17D81" w14:paraId="3D138F9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6F275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84E4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8E180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1169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09</w:t>
            </w:r>
          </w:p>
        </w:tc>
      </w:tr>
      <w:tr w:rsidR="00B17D81" w:rsidRPr="00B17D81" w14:paraId="1B1FC2A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77A8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37BEC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D4289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6F61F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5,95</w:t>
            </w:r>
          </w:p>
        </w:tc>
      </w:tr>
      <w:tr w:rsidR="00B17D81" w:rsidRPr="00B17D81" w14:paraId="7E8B5B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73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4B3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9F5B4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11B6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13</w:t>
            </w:r>
          </w:p>
        </w:tc>
      </w:tr>
      <w:tr w:rsidR="00B17D81" w:rsidRPr="00B17D81" w14:paraId="6FAD288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3D3C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4F97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9AD63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90F6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92</w:t>
            </w:r>
          </w:p>
        </w:tc>
      </w:tr>
      <w:tr w:rsidR="00B17D81" w:rsidRPr="00B17D81" w14:paraId="5E1522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F7FE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4E20D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474C0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5F9E0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6,60</w:t>
            </w:r>
          </w:p>
        </w:tc>
      </w:tr>
      <w:tr w:rsidR="00B17D81" w:rsidRPr="00B17D81" w14:paraId="76D7A6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D473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6298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C11796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E7A5F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83</w:t>
            </w:r>
          </w:p>
        </w:tc>
      </w:tr>
      <w:tr w:rsidR="00B17D81" w:rsidRPr="00B17D81" w14:paraId="684A9E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A27537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BA47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767A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2600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9,71</w:t>
            </w:r>
          </w:p>
        </w:tc>
      </w:tr>
      <w:tr w:rsidR="00B17D81" w:rsidRPr="00B17D81" w14:paraId="48E42AA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9FA7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F18B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274A84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5834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0</w:t>
            </w:r>
          </w:p>
        </w:tc>
      </w:tr>
      <w:tr w:rsidR="00B17D81" w:rsidRPr="00B17D81" w14:paraId="788B41A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4471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D557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23083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DA4D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74</w:t>
            </w:r>
          </w:p>
        </w:tc>
      </w:tr>
      <w:tr w:rsidR="00B17D81" w:rsidRPr="00B17D81" w14:paraId="16A313D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626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4AEF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17B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5D850D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07</w:t>
            </w:r>
          </w:p>
        </w:tc>
      </w:tr>
      <w:tr w:rsidR="00B17D81" w:rsidRPr="00B17D81" w14:paraId="19AE578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3BF1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9E14F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529E90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851C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7,10</w:t>
            </w:r>
          </w:p>
        </w:tc>
      </w:tr>
      <w:tr w:rsidR="00B17D81" w:rsidRPr="00B17D81" w14:paraId="6CA01ED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06006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DC679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8840F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E667B9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09</w:t>
            </w:r>
          </w:p>
        </w:tc>
      </w:tr>
      <w:tr w:rsidR="00B17D81" w:rsidRPr="00B17D81" w14:paraId="6BC4796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CB96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E4F79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0ACCD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C0F0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0,85</w:t>
            </w:r>
          </w:p>
        </w:tc>
      </w:tr>
      <w:tr w:rsidR="00B17D81" w:rsidRPr="00B17D81" w14:paraId="44C9DF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726E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FAE8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FCF58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84D4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07</w:t>
            </w:r>
          </w:p>
        </w:tc>
      </w:tr>
      <w:tr w:rsidR="00B17D81" w:rsidRPr="00B17D81" w14:paraId="622220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F82E91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34A5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A5D4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BF1F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6</w:t>
            </w:r>
          </w:p>
        </w:tc>
      </w:tr>
      <w:tr w:rsidR="00B17D81" w:rsidRPr="00B17D81" w14:paraId="5E17A77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243BF8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16AF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F9EFF3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CA341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2,64</w:t>
            </w:r>
          </w:p>
        </w:tc>
      </w:tr>
      <w:tr w:rsidR="00B17D81" w:rsidRPr="00B17D81" w14:paraId="5E7D00C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C7FDB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03F1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A792E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3C25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4,13</w:t>
            </w:r>
          </w:p>
        </w:tc>
      </w:tr>
      <w:tr w:rsidR="00B17D81" w:rsidRPr="00B17D81" w14:paraId="79C8EEB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94E5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72909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53384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AE9C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9,88</w:t>
            </w:r>
          </w:p>
        </w:tc>
      </w:tr>
      <w:tr w:rsidR="00B17D81" w:rsidRPr="00B17D81" w14:paraId="51A8D9E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C7B091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719C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5348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D2F25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7,25</w:t>
            </w:r>
          </w:p>
        </w:tc>
      </w:tr>
      <w:tr w:rsidR="00B17D81" w:rsidRPr="00B17D81" w14:paraId="4A7CBA9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5BCB0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D413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C16EB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3D4819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45</w:t>
            </w:r>
          </w:p>
        </w:tc>
      </w:tr>
      <w:tr w:rsidR="00B17D81" w:rsidRPr="00B17D81" w14:paraId="74B3E0F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E0F6EA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13D1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A1F008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5428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8,81</w:t>
            </w:r>
          </w:p>
        </w:tc>
      </w:tr>
      <w:tr w:rsidR="00B17D81" w:rsidRPr="00B17D81" w14:paraId="38F4534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3C988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8AF4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4A9DE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0175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0,34</w:t>
            </w:r>
          </w:p>
        </w:tc>
      </w:tr>
      <w:tr w:rsidR="00B17D81" w:rsidRPr="00B17D81" w14:paraId="72AE9D6D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AD5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4032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1194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9B7A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2,33</w:t>
            </w:r>
          </w:p>
        </w:tc>
      </w:tr>
      <w:tr w:rsidR="00B17D81" w:rsidRPr="00B17D81" w14:paraId="7DEF693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DA62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F50A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75C9CC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3A48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22</w:t>
            </w:r>
          </w:p>
        </w:tc>
      </w:tr>
      <w:tr w:rsidR="00B17D81" w:rsidRPr="00B17D81" w14:paraId="302B397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4A379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6FA79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71C2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39EDA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8,57</w:t>
            </w:r>
          </w:p>
        </w:tc>
      </w:tr>
      <w:tr w:rsidR="00B17D81" w:rsidRPr="00B17D81" w14:paraId="48874C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54929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882C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C6935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4888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50</w:t>
            </w:r>
          </w:p>
        </w:tc>
      </w:tr>
      <w:tr w:rsidR="00B17D81" w:rsidRPr="00B17D81" w14:paraId="4B94BE3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98C158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2339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C15A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56C6C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14</w:t>
            </w:r>
          </w:p>
        </w:tc>
      </w:tr>
      <w:tr w:rsidR="00B17D81" w:rsidRPr="00B17D81" w14:paraId="416D29F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45234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AA4C4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4B1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CAF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1,12</w:t>
            </w:r>
          </w:p>
        </w:tc>
      </w:tr>
      <w:tr w:rsidR="00B17D81" w:rsidRPr="00B17D81" w14:paraId="3C75C63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3EFE2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AF5E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D3D70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09C6F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9,09</w:t>
            </w:r>
          </w:p>
        </w:tc>
      </w:tr>
      <w:tr w:rsidR="00B17D81" w:rsidRPr="00B17D81" w14:paraId="53B99578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433C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8501F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1630E5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F32321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7,58</w:t>
            </w:r>
          </w:p>
        </w:tc>
      </w:tr>
      <w:tr w:rsidR="00B17D81" w:rsidRPr="00B17D81" w14:paraId="30029CB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1A7FE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824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AB48D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45C9D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0,79</w:t>
            </w:r>
          </w:p>
        </w:tc>
      </w:tr>
      <w:tr w:rsidR="00B17D81" w:rsidRPr="00B17D81" w14:paraId="6B4AC1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32F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77FC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E04A0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E2224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2,90</w:t>
            </w:r>
          </w:p>
        </w:tc>
      </w:tr>
      <w:tr w:rsidR="00B17D81" w:rsidRPr="00B17D81" w14:paraId="32F00A2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DE200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36C25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ECC9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B20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60</w:t>
            </w:r>
          </w:p>
        </w:tc>
      </w:tr>
      <w:tr w:rsidR="00B17D81" w:rsidRPr="00B17D81" w14:paraId="1D8A5F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DC2D6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6B880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D57EA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3A5DF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9,25</w:t>
            </w:r>
          </w:p>
        </w:tc>
      </w:tr>
      <w:tr w:rsidR="00B17D81" w:rsidRPr="00B17D81" w14:paraId="50576F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76F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06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069B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A58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77,43</w:t>
            </w:r>
          </w:p>
        </w:tc>
      </w:tr>
      <w:tr w:rsidR="00B17D81" w:rsidRPr="00B17D81" w14:paraId="61DF2F5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1DB8DBFF" w14:textId="5B5AC5DC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7DC7E5B" w14:textId="6EB599B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0E85628" w14:textId="001D696E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C3E01FE" w14:textId="40AA5102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8,88</w:t>
            </w:r>
          </w:p>
        </w:tc>
      </w:tr>
      <w:tr w:rsidR="002E63BF" w:rsidRPr="00B17D81" w14:paraId="27E005DC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E20BC6D" w14:textId="101784FC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8E94C89" w14:textId="452396B6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929DA51" w14:textId="739BC67F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5A93841" w14:textId="42AA1B9C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0</w:t>
            </w:r>
          </w:p>
        </w:tc>
      </w:tr>
      <w:tr w:rsidR="00676034" w:rsidRPr="00B17D81" w14:paraId="287426E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32012458" w14:textId="65310BDC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0DC1749" w14:textId="5D43AAA8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46764B1F" w14:textId="25F134F4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Productos de plástico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432CCAFD" w14:textId="17043FD2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66,32</w:t>
            </w:r>
          </w:p>
        </w:tc>
      </w:tr>
    </w:tbl>
    <w:p w14:paraId="3B8C727C" w14:textId="1610E09B" w:rsidR="00B17D81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43C6C8FD" w14:textId="151E8012" w:rsidR="006526B2" w:rsidRDefault="006526B2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Tabla </w:t>
      </w:r>
      <w:proofErr w:type="spellStart"/>
      <w:r w:rsidRPr="006526B2">
        <w:rPr>
          <w:rFonts w:eastAsia="Times New Roman" w:cstheme="minorHAnsi"/>
          <w:b/>
          <w:bCs/>
          <w:color w:val="000000"/>
          <w:lang w:eastAsia="es-CL"/>
        </w:rPr>
        <w:t>N°</w:t>
      </w:r>
      <w:proofErr w:type="spellEnd"/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 </w:t>
      </w:r>
      <w:r>
        <w:rPr>
          <w:rFonts w:eastAsia="Times New Roman" w:cstheme="minorHAnsi"/>
          <w:b/>
          <w:bCs/>
          <w:color w:val="000000"/>
          <w:lang w:eastAsia="es-CL"/>
        </w:rPr>
        <w:t>6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>: Indicadores IPMIC</w:t>
      </w:r>
      <w:r w:rsidRPr="006526B2">
        <w:t xml:space="preserve"> </w:t>
      </w:r>
      <w:r w:rsidRPr="006526B2">
        <w:rPr>
          <w:rFonts w:eastAsia="Times New Roman" w:cstheme="minorHAnsi"/>
          <w:b/>
          <w:bCs/>
          <w:color w:val="000000"/>
          <w:lang w:eastAsia="es-CL"/>
        </w:rPr>
        <w:t xml:space="preserve">Otros productos de minerales no metálicos </w:t>
      </w:r>
    </w:p>
    <w:tbl>
      <w:tblPr>
        <w:tblW w:w="6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96"/>
        <w:gridCol w:w="4496"/>
        <w:gridCol w:w="722"/>
      </w:tblGrid>
      <w:tr w:rsidR="00B17D81" w:rsidRPr="00B17D81" w14:paraId="3C27A446" w14:textId="77777777" w:rsidTr="00B17D81">
        <w:trPr>
          <w:trHeight w:val="28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2D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FE1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Me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A944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Glos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E30" w14:textId="77777777" w:rsidR="00B17D81" w:rsidRPr="00B17D81" w:rsidRDefault="00B17D81" w:rsidP="00F458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L"/>
              </w:rPr>
              <w:t>Índice</w:t>
            </w:r>
          </w:p>
        </w:tc>
      </w:tr>
      <w:tr w:rsidR="00B17D81" w:rsidRPr="00B17D81" w14:paraId="4ABBEF3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7AC37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C7A1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7BA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A8C12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74</w:t>
            </w:r>
          </w:p>
        </w:tc>
      </w:tr>
      <w:tr w:rsidR="00B17D81" w:rsidRPr="00B17D81" w14:paraId="5F44BAA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6D3F4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67346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E7510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E243CF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16</w:t>
            </w:r>
          </w:p>
        </w:tc>
      </w:tr>
      <w:tr w:rsidR="00B17D81" w:rsidRPr="00B17D81" w14:paraId="4B527F4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ABAA05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4A52D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3274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C2195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71</w:t>
            </w:r>
          </w:p>
        </w:tc>
      </w:tr>
      <w:tr w:rsidR="00B17D81" w:rsidRPr="00B17D81" w14:paraId="64B5E9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6E9F0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7B0EF2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9B3B5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8237E6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01</w:t>
            </w:r>
          </w:p>
        </w:tc>
      </w:tr>
      <w:tr w:rsidR="00B17D81" w:rsidRPr="00B17D81" w14:paraId="20DF090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1DAEF4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1A3E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7A142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C270B0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30</w:t>
            </w:r>
          </w:p>
        </w:tc>
      </w:tr>
      <w:tr w:rsidR="00B17D81" w:rsidRPr="00B17D81" w14:paraId="1280539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76AF4B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3AE4C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0FE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F74E4F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9</w:t>
            </w:r>
          </w:p>
        </w:tc>
      </w:tr>
      <w:tr w:rsidR="00B17D81" w:rsidRPr="00B17D81" w14:paraId="6C575F9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01461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8FC0F9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81FA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323B80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23</w:t>
            </w:r>
          </w:p>
        </w:tc>
      </w:tr>
      <w:tr w:rsidR="00B17D81" w:rsidRPr="00B17D81" w14:paraId="74E61D7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FB4A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7422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5DA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3928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3</w:t>
            </w:r>
          </w:p>
        </w:tc>
      </w:tr>
      <w:tr w:rsidR="00B17D81" w:rsidRPr="00B17D81" w14:paraId="587B2E6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B0466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D7263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6B8A5A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2364E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58</w:t>
            </w:r>
          </w:p>
        </w:tc>
      </w:tr>
      <w:tr w:rsidR="00B17D81" w:rsidRPr="00B17D81" w14:paraId="5518BBA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8AFE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C727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CBEEE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6909E6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74</w:t>
            </w:r>
          </w:p>
        </w:tc>
      </w:tr>
      <w:tr w:rsidR="00B17D81" w:rsidRPr="00B17D81" w14:paraId="41B9EDE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0E44D1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E27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92B6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815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35</w:t>
            </w:r>
          </w:p>
        </w:tc>
      </w:tr>
      <w:tr w:rsidR="00B17D81" w:rsidRPr="00B17D81" w14:paraId="090406A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991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7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F78795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89F2DE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99F22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5,73</w:t>
            </w:r>
          </w:p>
        </w:tc>
      </w:tr>
      <w:tr w:rsidR="00B17D81" w:rsidRPr="00B17D81" w14:paraId="11B1C2D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A80CA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F0FDE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1CADB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6D7039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4,98</w:t>
            </w:r>
          </w:p>
        </w:tc>
      </w:tr>
      <w:tr w:rsidR="00B17D81" w:rsidRPr="00B17D81" w14:paraId="6CBF3E0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B8CD6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0DB3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AB3A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A17C3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2</w:t>
            </w:r>
          </w:p>
        </w:tc>
      </w:tr>
      <w:tr w:rsidR="00B17D81" w:rsidRPr="00B17D81" w14:paraId="7B1BC85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BA7E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337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6BEEB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BD24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16</w:t>
            </w:r>
          </w:p>
        </w:tc>
      </w:tr>
      <w:tr w:rsidR="00B17D81" w:rsidRPr="00B17D81" w14:paraId="6D2F77ED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E129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0082F0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BE6E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5190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37</w:t>
            </w:r>
          </w:p>
        </w:tc>
      </w:tr>
      <w:tr w:rsidR="00B17D81" w:rsidRPr="00B17D81" w14:paraId="3BC5EA8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118B2D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92943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68089E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DCF7B9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46</w:t>
            </w:r>
          </w:p>
        </w:tc>
      </w:tr>
      <w:tr w:rsidR="00B17D81" w:rsidRPr="00B17D81" w14:paraId="1EA6E61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C4567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3566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32B98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05A98D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94</w:t>
            </w:r>
          </w:p>
        </w:tc>
      </w:tr>
      <w:tr w:rsidR="00B17D81" w:rsidRPr="00B17D81" w14:paraId="3DFB119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3D60D1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C04A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B638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7FE331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55</w:t>
            </w:r>
          </w:p>
        </w:tc>
      </w:tr>
      <w:tr w:rsidR="00B17D81" w:rsidRPr="00B17D81" w14:paraId="56EEC8D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3DF6B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D1CD80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A584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0C0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6,60</w:t>
            </w:r>
          </w:p>
        </w:tc>
      </w:tr>
      <w:tr w:rsidR="00B17D81" w:rsidRPr="00B17D81" w14:paraId="63DA2BC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19C918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8736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78EC8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80506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0</w:t>
            </w:r>
          </w:p>
        </w:tc>
      </w:tr>
      <w:tr w:rsidR="00B17D81" w:rsidRPr="00B17D81" w14:paraId="4A19B43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3CEBDE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58E2E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E7B82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DB9C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45</w:t>
            </w:r>
          </w:p>
        </w:tc>
      </w:tr>
      <w:tr w:rsidR="00B17D81" w:rsidRPr="00B17D81" w14:paraId="49734D1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7227D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124B0A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5DE81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E48C9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2</w:t>
            </w:r>
          </w:p>
        </w:tc>
      </w:tr>
      <w:tr w:rsidR="00B17D81" w:rsidRPr="00B17D81" w14:paraId="36CCE72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76130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8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7DC5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B996C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C7FB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70</w:t>
            </w:r>
          </w:p>
        </w:tc>
      </w:tr>
      <w:tr w:rsidR="00B17D81" w:rsidRPr="00B17D81" w14:paraId="487215E5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DCB875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1346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23F57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EE814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42</w:t>
            </w:r>
          </w:p>
        </w:tc>
      </w:tr>
      <w:tr w:rsidR="00B17D81" w:rsidRPr="00B17D81" w14:paraId="4056B38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BED8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91AA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D9597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6AB2B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85</w:t>
            </w:r>
          </w:p>
        </w:tc>
      </w:tr>
      <w:tr w:rsidR="00B17D81" w:rsidRPr="00B17D81" w14:paraId="63F5290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933145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A051E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B319F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56EBA7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92</w:t>
            </w:r>
          </w:p>
        </w:tc>
      </w:tr>
      <w:tr w:rsidR="00B17D81" w:rsidRPr="00B17D81" w14:paraId="4BB99F5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3490D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EA48B8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5984F0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3A8BF2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41</w:t>
            </w:r>
          </w:p>
        </w:tc>
      </w:tr>
      <w:tr w:rsidR="00B17D81" w:rsidRPr="00B17D81" w14:paraId="750CB8D2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B23CA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71A1D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C45C3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8BEA6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93</w:t>
            </w:r>
          </w:p>
        </w:tc>
      </w:tr>
      <w:tr w:rsidR="00B17D81" w:rsidRPr="00B17D81" w14:paraId="56E2F1E4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1B542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789D1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904C2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63B957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06</w:t>
            </w:r>
          </w:p>
        </w:tc>
      </w:tr>
      <w:tr w:rsidR="00B17D81" w:rsidRPr="00B17D81" w14:paraId="2FD1C33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B669F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B14261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7FE9B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C478BF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23</w:t>
            </w:r>
          </w:p>
        </w:tc>
      </w:tr>
      <w:tr w:rsidR="00B17D81" w:rsidRPr="00B17D81" w14:paraId="79F5068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D3B2D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4EB3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93D218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47D676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7,70</w:t>
            </w:r>
          </w:p>
        </w:tc>
      </w:tr>
      <w:tr w:rsidR="00B17D81" w:rsidRPr="00B17D81" w14:paraId="5F4F4669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8084BA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14AFA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1D0BC0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D292A7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8,37</w:t>
            </w:r>
          </w:p>
        </w:tc>
      </w:tr>
      <w:tr w:rsidR="00B17D81" w:rsidRPr="00B17D81" w14:paraId="20526B3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F4D1E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86FF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A307C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A0BBD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9,53</w:t>
            </w:r>
          </w:p>
        </w:tc>
      </w:tr>
      <w:tr w:rsidR="00B17D81" w:rsidRPr="00B17D81" w14:paraId="2593194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4E8E37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6A4F8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C7CFB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881C5E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6</w:t>
            </w:r>
          </w:p>
        </w:tc>
      </w:tr>
      <w:tr w:rsidR="00B17D81" w:rsidRPr="00B17D81" w14:paraId="5E68C42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73D55C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1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110B8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F84B5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1888BD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15</w:t>
            </w:r>
          </w:p>
        </w:tc>
      </w:tr>
      <w:tr w:rsidR="00B17D81" w:rsidRPr="00B17D81" w14:paraId="775B0028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43A67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8F8D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1BCAE8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41CFE7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4,87</w:t>
            </w:r>
          </w:p>
        </w:tc>
      </w:tr>
      <w:tr w:rsidR="00B17D81" w:rsidRPr="00B17D81" w14:paraId="695C56D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921F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5079F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92552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E87588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65</w:t>
            </w:r>
          </w:p>
        </w:tc>
      </w:tr>
      <w:tr w:rsidR="00B17D81" w:rsidRPr="00B17D81" w14:paraId="0FFF46F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7C2C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4B5C66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0CFF2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16AF9D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99</w:t>
            </w:r>
          </w:p>
        </w:tc>
      </w:tr>
      <w:tr w:rsidR="00B17D81" w:rsidRPr="00B17D81" w14:paraId="49C03CC0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F51F2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5BEEC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9D91B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53ABF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7,20</w:t>
            </w:r>
          </w:p>
        </w:tc>
      </w:tr>
      <w:tr w:rsidR="00B17D81" w:rsidRPr="00B17D81" w14:paraId="140773B6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E7623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B001B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7A4D73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C1A32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5,42</w:t>
            </w:r>
          </w:p>
        </w:tc>
      </w:tr>
      <w:tr w:rsidR="00B17D81" w:rsidRPr="00B17D81" w14:paraId="6ADD2751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EEBD4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E0DE9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BB0867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0473D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92</w:t>
            </w:r>
          </w:p>
        </w:tc>
      </w:tr>
      <w:tr w:rsidR="00B17D81" w:rsidRPr="00B17D81" w14:paraId="53A4201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13A465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3A8368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CF203E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2CD28D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63</w:t>
            </w:r>
          </w:p>
        </w:tc>
      </w:tr>
      <w:tr w:rsidR="00B17D81" w:rsidRPr="00B17D81" w14:paraId="1153354A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A70BCD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20A83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F8A325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2D6B10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0,26</w:t>
            </w:r>
          </w:p>
        </w:tc>
      </w:tr>
      <w:tr w:rsidR="00B17D81" w:rsidRPr="00B17D81" w14:paraId="4CAD4A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0300B2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27F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A33902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D2417A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1,48</w:t>
            </w:r>
          </w:p>
        </w:tc>
      </w:tr>
      <w:tr w:rsidR="00B17D81" w:rsidRPr="00B17D81" w14:paraId="72401643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F1687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E6732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008778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9DD1A2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64</w:t>
            </w:r>
          </w:p>
        </w:tc>
      </w:tr>
      <w:tr w:rsidR="00B17D81" w:rsidRPr="00B17D81" w14:paraId="77A1207F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FA303F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BDC363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011C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C5F1B2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2,93</w:t>
            </w:r>
          </w:p>
        </w:tc>
      </w:tr>
      <w:tr w:rsidR="00B17D81" w:rsidRPr="00B17D81" w14:paraId="1E1A89AC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68A1F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81A8E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8F505A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F0C836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94</w:t>
            </w:r>
          </w:p>
        </w:tc>
      </w:tr>
      <w:tr w:rsidR="00B17D81" w:rsidRPr="00B17D81" w14:paraId="26C2622E" w14:textId="77777777" w:rsidTr="00B17D81">
        <w:trPr>
          <w:trHeight w:val="282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B20513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1D995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7864D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18E2F8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3,49</w:t>
            </w:r>
          </w:p>
        </w:tc>
      </w:tr>
      <w:tr w:rsidR="00B17D81" w:rsidRPr="00B17D81" w14:paraId="6081DDD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A3D362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53864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5B0E84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C5DAB4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6,11</w:t>
            </w:r>
          </w:p>
        </w:tc>
      </w:tr>
      <w:tr w:rsidR="00B17D81" w:rsidRPr="00B17D81" w14:paraId="0039D9D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128BA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7E23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E98ADA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7C4493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9,69</w:t>
            </w:r>
          </w:p>
        </w:tc>
      </w:tr>
      <w:tr w:rsidR="00B17D81" w:rsidRPr="00B17D81" w14:paraId="73EE1D4B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4665CCB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lastRenderedPageBreak/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6A6AC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8FAC22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83CE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44</w:t>
            </w:r>
          </w:p>
        </w:tc>
      </w:tr>
      <w:tr w:rsidR="00B17D81" w:rsidRPr="00B17D81" w14:paraId="5989A24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E6C06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F6F261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C116A1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B2A1C3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1,72</w:t>
            </w:r>
          </w:p>
        </w:tc>
      </w:tr>
      <w:tr w:rsidR="00B17D81" w:rsidRPr="00B17D81" w14:paraId="4F85E3C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0245D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E326E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12318A8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5BEDDEB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4,90</w:t>
            </w:r>
          </w:p>
        </w:tc>
      </w:tr>
      <w:tr w:rsidR="00B17D81" w:rsidRPr="00B17D81" w14:paraId="481394E1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E802634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67BB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B0EED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09DEEC1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09</w:t>
            </w:r>
          </w:p>
        </w:tc>
      </w:tr>
      <w:tr w:rsidR="00B17D81" w:rsidRPr="00B17D81" w14:paraId="45A24035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2435ED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B506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8BD0AE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42E04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8,58</w:t>
            </w:r>
          </w:p>
        </w:tc>
      </w:tr>
      <w:tr w:rsidR="00B17D81" w:rsidRPr="00B17D81" w14:paraId="78D8222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C86113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501E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60E21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32977E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1,18</w:t>
            </w:r>
          </w:p>
        </w:tc>
      </w:tr>
      <w:tr w:rsidR="00B17D81" w:rsidRPr="00B17D81" w14:paraId="75D4365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6A441D7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7E83C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96344C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9BC3F4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7,64</w:t>
            </w:r>
          </w:p>
        </w:tc>
      </w:tr>
      <w:tr w:rsidR="00B17D81" w:rsidRPr="00B17D81" w14:paraId="06A57CA0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936C17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A8BBE2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473723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06BE7B9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18,77</w:t>
            </w:r>
          </w:p>
        </w:tc>
      </w:tr>
      <w:tr w:rsidR="00B17D81" w:rsidRPr="00B17D81" w14:paraId="6DC6660E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15AAC6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8D845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35C01BD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F79C6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7</w:t>
            </w:r>
          </w:p>
        </w:tc>
      </w:tr>
      <w:tr w:rsidR="00B17D81" w:rsidRPr="00B17D81" w14:paraId="48F1789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F46172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F40F5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64AE1C4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74ED26A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2,38</w:t>
            </w:r>
          </w:p>
        </w:tc>
      </w:tr>
      <w:tr w:rsidR="00B17D81" w:rsidRPr="00B17D81" w14:paraId="7FD6CEB7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2AC061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731E1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0BEE4F2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B10D5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3,97</w:t>
            </w:r>
          </w:p>
        </w:tc>
      </w:tr>
      <w:tr w:rsidR="00B17D81" w:rsidRPr="00B17D81" w14:paraId="7A724F7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6EC532A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34E10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0D9862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C1D487B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35,48</w:t>
            </w:r>
          </w:p>
        </w:tc>
      </w:tr>
      <w:tr w:rsidR="00B17D81" w:rsidRPr="00B17D81" w14:paraId="4FC3E06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E5FEF6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6F6A6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DE3CC36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294178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6,69</w:t>
            </w:r>
          </w:p>
        </w:tc>
      </w:tr>
      <w:tr w:rsidR="00B17D81" w:rsidRPr="00B17D81" w14:paraId="78330574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2885D04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92FD7E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2C22ABF3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1F4A15C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52</w:t>
            </w:r>
          </w:p>
        </w:tc>
      </w:tr>
      <w:tr w:rsidR="00B17D81" w:rsidRPr="00B17D81" w14:paraId="4C2360B2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586524E1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4C1C0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786DADC5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64D14A7C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5,04</w:t>
            </w:r>
          </w:p>
        </w:tc>
      </w:tr>
      <w:tr w:rsidR="00B17D81" w:rsidRPr="00B17D81" w14:paraId="1B26736A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4416ADA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ACED08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4496" w:type="dxa"/>
            <w:shd w:val="clear" w:color="auto" w:fill="auto"/>
            <w:noWrap/>
            <w:vAlign w:val="bottom"/>
            <w:hideMark/>
          </w:tcPr>
          <w:p w14:paraId="539532EF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14:paraId="48CDD30D" w14:textId="7777777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2,29</w:t>
            </w:r>
          </w:p>
        </w:tc>
      </w:tr>
      <w:tr w:rsidR="00B17D81" w:rsidRPr="00B17D81" w14:paraId="75277206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4680BEC6" w14:textId="376FE71F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54239ECD" w14:textId="6DD442C7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758FF563" w14:textId="04D8AE34" w:rsidR="00B17D81" w:rsidRPr="00B17D81" w:rsidRDefault="00B17D81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2EC5CBC8" w14:textId="6AE1F7CF" w:rsidR="00B17D81" w:rsidRPr="00B17D81" w:rsidRDefault="00B3151E" w:rsidP="00B17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315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49,62</w:t>
            </w:r>
          </w:p>
        </w:tc>
      </w:tr>
      <w:tr w:rsidR="002E63BF" w:rsidRPr="00B17D81" w14:paraId="4C4AF2C9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70FAC8D" w14:textId="73A20CB8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7F5B4F1F" w14:textId="2104C275" w:rsidR="002E63BF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6CF7576A" w14:textId="5C26486A" w:rsidR="002E63BF" w:rsidRPr="00B17D81" w:rsidRDefault="002E63BF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67E160C9" w14:textId="67452F64" w:rsidR="002E63BF" w:rsidRPr="00B3151E" w:rsidRDefault="00335E55" w:rsidP="002E63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335E5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5,35</w:t>
            </w:r>
          </w:p>
        </w:tc>
      </w:tr>
      <w:tr w:rsidR="00676034" w:rsidRPr="00B17D81" w14:paraId="105D9FCF" w14:textId="77777777" w:rsidTr="00B17D81">
        <w:trPr>
          <w:trHeight w:val="240"/>
        </w:trPr>
        <w:tc>
          <w:tcPr>
            <w:tcW w:w="936" w:type="dxa"/>
            <w:shd w:val="clear" w:color="auto" w:fill="auto"/>
            <w:noWrap/>
            <w:vAlign w:val="bottom"/>
          </w:tcPr>
          <w:p w14:paraId="03887465" w14:textId="253DD768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2022</w:t>
            </w: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4E60974" w14:textId="3602C8D2" w:rsidR="00676034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4496" w:type="dxa"/>
            <w:shd w:val="clear" w:color="auto" w:fill="auto"/>
            <w:noWrap/>
            <w:vAlign w:val="bottom"/>
          </w:tcPr>
          <w:p w14:paraId="28057AEA" w14:textId="76EED8F6" w:rsidR="00676034" w:rsidRPr="00B17D81" w:rsidRDefault="00676034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B17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Otros productos de minerales no metálicos</w:t>
            </w:r>
          </w:p>
        </w:tc>
        <w:tc>
          <w:tcPr>
            <w:tcW w:w="722" w:type="dxa"/>
            <w:shd w:val="clear" w:color="auto" w:fill="auto"/>
            <w:noWrap/>
            <w:vAlign w:val="bottom"/>
          </w:tcPr>
          <w:p w14:paraId="75491954" w14:textId="69F17D30" w:rsidR="00676034" w:rsidRPr="00335E55" w:rsidRDefault="00956E5B" w:rsidP="0067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</w:pPr>
            <w:r w:rsidRPr="00956E5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L"/>
              </w:rPr>
              <w:t>153,41</w:t>
            </w:r>
          </w:p>
        </w:tc>
      </w:tr>
    </w:tbl>
    <w:p w14:paraId="7B455D7C" w14:textId="77777777" w:rsidR="00B17D81" w:rsidRPr="006526B2" w:rsidRDefault="00B17D81" w:rsidP="006526B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</w:p>
    <w:p w14:paraId="5EFF3C63" w14:textId="7922EC1D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4BC91BEE" w14:textId="77777777" w:rsidR="00B71EE7" w:rsidRDefault="00B71EE7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E0E5254" w14:textId="3679466B" w:rsidR="005D57A6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58F51E8" w14:textId="65F397FB" w:rsidR="005D57A6" w:rsidRDefault="00472A68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RCG/MSZ/</w:t>
      </w:r>
      <w:r w:rsidR="00676034">
        <w:rPr>
          <w:rFonts w:eastAsia="Times New Roman" w:cstheme="minorHAnsi"/>
          <w:color w:val="000000"/>
          <w:lang w:eastAsia="es-CL"/>
        </w:rPr>
        <w:t>YHT/</w:t>
      </w:r>
      <w:r w:rsidR="00335E55">
        <w:rPr>
          <w:rFonts w:eastAsia="Times New Roman" w:cstheme="minorHAnsi"/>
          <w:color w:val="000000"/>
          <w:lang w:eastAsia="es-CL"/>
        </w:rPr>
        <w:t>MEP</w:t>
      </w:r>
    </w:p>
    <w:p w14:paraId="3A25AA8A" w14:textId="54EF722B" w:rsidR="00472A68" w:rsidRPr="00C117D9" w:rsidRDefault="00472A68" w:rsidP="00472A68">
      <w:pPr>
        <w:spacing w:after="0" w:line="240" w:lineRule="auto"/>
        <w:jc w:val="both"/>
        <w:rPr>
          <w:rFonts w:cstheme="minorHAnsi"/>
        </w:rPr>
      </w:pPr>
      <w:r w:rsidRPr="00C117D9">
        <w:rPr>
          <w:rFonts w:cstheme="minorHAnsi"/>
        </w:rPr>
        <w:t xml:space="preserve">Fecha: </w:t>
      </w:r>
      <w:r w:rsidR="00751FA0">
        <w:rPr>
          <w:rFonts w:cstheme="minorHAnsi"/>
        </w:rPr>
        <w:t>28</w:t>
      </w:r>
      <w:r w:rsidRPr="00C117D9">
        <w:rPr>
          <w:rFonts w:cstheme="minorHAnsi"/>
        </w:rPr>
        <w:t>-</w:t>
      </w:r>
      <w:r w:rsidR="00B71EE7">
        <w:rPr>
          <w:rFonts w:cstheme="minorHAnsi"/>
        </w:rPr>
        <w:t>1</w:t>
      </w:r>
      <w:r w:rsidR="00676034">
        <w:rPr>
          <w:rFonts w:cstheme="minorHAnsi"/>
        </w:rPr>
        <w:t>1</w:t>
      </w:r>
      <w:r w:rsidRPr="00C117D9">
        <w:rPr>
          <w:rFonts w:cstheme="minorHAnsi"/>
        </w:rPr>
        <w:t>-2022</w:t>
      </w:r>
    </w:p>
    <w:p w14:paraId="0C21E807" w14:textId="77777777" w:rsidR="005D57A6" w:rsidRPr="00C117D9" w:rsidRDefault="005D57A6" w:rsidP="00842C71">
      <w:pPr>
        <w:spacing w:after="0" w:line="240" w:lineRule="auto"/>
        <w:jc w:val="both"/>
        <w:rPr>
          <w:rFonts w:eastAsia="Times New Roman" w:cstheme="minorHAnsi"/>
          <w:color w:val="000000"/>
          <w:lang w:eastAsia="es-CL"/>
        </w:rPr>
      </w:pPr>
    </w:p>
    <w:sectPr w:rsidR="005D57A6" w:rsidRPr="00C117D9" w:rsidSect="00D40B3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0B67" w14:textId="77777777" w:rsidR="00582C36" w:rsidRDefault="00582C36" w:rsidP="00F74AD7">
      <w:pPr>
        <w:spacing w:after="0" w:line="240" w:lineRule="auto"/>
      </w:pPr>
      <w:r>
        <w:separator/>
      </w:r>
    </w:p>
  </w:endnote>
  <w:endnote w:type="continuationSeparator" w:id="0">
    <w:p w14:paraId="594A05FF" w14:textId="77777777" w:rsidR="00582C36" w:rsidRDefault="00582C36" w:rsidP="00F7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1860"/>
      <w:docPartObj>
        <w:docPartGallery w:val="Page Numbers (Bottom of Page)"/>
        <w:docPartUnique/>
      </w:docPartObj>
    </w:sdtPr>
    <w:sdtContent>
      <w:p w14:paraId="356855C9" w14:textId="37C7A6D1" w:rsidR="00E015AF" w:rsidRDefault="00E015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E555B3" w14:textId="77777777" w:rsidR="00E015AF" w:rsidRDefault="00E01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BFD0" w14:textId="77777777" w:rsidR="00582C36" w:rsidRDefault="00582C36" w:rsidP="00F74AD7">
      <w:pPr>
        <w:spacing w:after="0" w:line="240" w:lineRule="auto"/>
      </w:pPr>
      <w:r>
        <w:separator/>
      </w:r>
    </w:p>
  </w:footnote>
  <w:footnote w:type="continuationSeparator" w:id="0">
    <w:p w14:paraId="5A4B804B" w14:textId="77777777" w:rsidR="00582C36" w:rsidRDefault="00582C36" w:rsidP="00F7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FBC7" w14:textId="77777777" w:rsidR="002C1C0A" w:rsidRDefault="002C1C0A">
    <w:pPr>
      <w:pStyle w:val="Encabezado"/>
    </w:pPr>
    <w:r w:rsidRPr="00772E75">
      <w:rPr>
        <w:rFonts w:cs="Calibri"/>
        <w:noProof/>
        <w:sz w:val="20"/>
        <w:szCs w:val="20"/>
        <w:lang w:eastAsia="es-CL"/>
      </w:rPr>
      <w:drawing>
        <wp:inline distT="0" distB="0" distL="0" distR="0" wp14:anchorId="48352C8A" wp14:editId="3AFA7ECD">
          <wp:extent cx="1005540" cy="89054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749" cy="89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DDE81" w14:textId="77777777" w:rsidR="002C1C0A" w:rsidRDefault="002C1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F5"/>
    <w:multiLevelType w:val="hybridMultilevel"/>
    <w:tmpl w:val="CD524C42"/>
    <w:lvl w:ilvl="0" w:tplc="E616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C9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66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7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48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99553C"/>
    <w:multiLevelType w:val="hybridMultilevel"/>
    <w:tmpl w:val="471667F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749"/>
    <w:multiLevelType w:val="hybridMultilevel"/>
    <w:tmpl w:val="4C280E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764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6E3"/>
    <w:multiLevelType w:val="hybridMultilevel"/>
    <w:tmpl w:val="F1CA58C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41F6F"/>
    <w:multiLevelType w:val="hybridMultilevel"/>
    <w:tmpl w:val="393640C2"/>
    <w:lvl w:ilvl="0" w:tplc="DAF8F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D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2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28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8A456C"/>
    <w:multiLevelType w:val="hybridMultilevel"/>
    <w:tmpl w:val="0B7260C6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C7E0E"/>
    <w:multiLevelType w:val="hybridMultilevel"/>
    <w:tmpl w:val="C74059B6"/>
    <w:lvl w:ilvl="0" w:tplc="48F680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0DF3"/>
    <w:multiLevelType w:val="hybridMultilevel"/>
    <w:tmpl w:val="BB3EABF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51678"/>
    <w:multiLevelType w:val="hybridMultilevel"/>
    <w:tmpl w:val="DA5A2F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49D"/>
    <w:multiLevelType w:val="hybridMultilevel"/>
    <w:tmpl w:val="6284E0A4"/>
    <w:lvl w:ilvl="0" w:tplc="7E4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4E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2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66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EC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C8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E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02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2D4086"/>
    <w:multiLevelType w:val="hybridMultilevel"/>
    <w:tmpl w:val="21E23D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2FB5"/>
    <w:multiLevelType w:val="hybridMultilevel"/>
    <w:tmpl w:val="CC52E29C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F18"/>
    <w:multiLevelType w:val="hybridMultilevel"/>
    <w:tmpl w:val="BC72DF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326D8"/>
    <w:multiLevelType w:val="hybridMultilevel"/>
    <w:tmpl w:val="75326F4A"/>
    <w:lvl w:ilvl="0" w:tplc="1102F7D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34AD6"/>
    <w:multiLevelType w:val="hybridMultilevel"/>
    <w:tmpl w:val="7A44073C"/>
    <w:lvl w:ilvl="0" w:tplc="AA38A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2CC"/>
    <w:multiLevelType w:val="hybridMultilevel"/>
    <w:tmpl w:val="EB70E69C"/>
    <w:lvl w:ilvl="0" w:tplc="AB0EB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2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4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6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E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14AA9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59A9"/>
    <w:multiLevelType w:val="hybridMultilevel"/>
    <w:tmpl w:val="842E7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21EC"/>
    <w:multiLevelType w:val="hybridMultilevel"/>
    <w:tmpl w:val="2F2AAAD2"/>
    <w:lvl w:ilvl="0" w:tplc="AD74E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8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83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E6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2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E1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A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46803"/>
    <w:multiLevelType w:val="hybridMultilevel"/>
    <w:tmpl w:val="68808A36"/>
    <w:lvl w:ilvl="0" w:tplc="34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72E2D"/>
    <w:multiLevelType w:val="hybridMultilevel"/>
    <w:tmpl w:val="0D9EA50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2535"/>
    <w:multiLevelType w:val="hybridMultilevel"/>
    <w:tmpl w:val="5B0C5518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5686">
    <w:abstractNumId w:val="15"/>
  </w:num>
  <w:num w:numId="2" w16cid:durableId="761993482">
    <w:abstractNumId w:val="6"/>
  </w:num>
  <w:num w:numId="3" w16cid:durableId="1241715420">
    <w:abstractNumId w:val="1"/>
  </w:num>
  <w:num w:numId="4" w16cid:durableId="429424616">
    <w:abstractNumId w:val="11"/>
  </w:num>
  <w:num w:numId="5" w16cid:durableId="655111392">
    <w:abstractNumId w:val="2"/>
  </w:num>
  <w:num w:numId="6" w16cid:durableId="1947885209">
    <w:abstractNumId w:val="9"/>
  </w:num>
  <w:num w:numId="7" w16cid:durableId="1938318881">
    <w:abstractNumId w:val="10"/>
  </w:num>
  <w:num w:numId="8" w16cid:durableId="1091925125">
    <w:abstractNumId w:val="16"/>
  </w:num>
  <w:num w:numId="9" w16cid:durableId="1557819189">
    <w:abstractNumId w:val="5"/>
  </w:num>
  <w:num w:numId="10" w16cid:durableId="726299444">
    <w:abstractNumId w:val="0"/>
  </w:num>
  <w:num w:numId="11" w16cid:durableId="121190105">
    <w:abstractNumId w:val="19"/>
  </w:num>
  <w:num w:numId="12" w16cid:durableId="1209296429">
    <w:abstractNumId w:val="14"/>
  </w:num>
  <w:num w:numId="13" w16cid:durableId="388655136">
    <w:abstractNumId w:val="18"/>
  </w:num>
  <w:num w:numId="14" w16cid:durableId="796262422">
    <w:abstractNumId w:val="20"/>
  </w:num>
  <w:num w:numId="15" w16cid:durableId="1920287237">
    <w:abstractNumId w:val="3"/>
  </w:num>
  <w:num w:numId="16" w16cid:durableId="1883595782">
    <w:abstractNumId w:val="17"/>
  </w:num>
  <w:num w:numId="17" w16cid:durableId="852183118">
    <w:abstractNumId w:val="21"/>
  </w:num>
  <w:num w:numId="18" w16cid:durableId="1741781271">
    <w:abstractNumId w:val="12"/>
  </w:num>
  <w:num w:numId="19" w16cid:durableId="1821461636">
    <w:abstractNumId w:val="8"/>
  </w:num>
  <w:num w:numId="20" w16cid:durableId="659967324">
    <w:abstractNumId w:val="4"/>
  </w:num>
  <w:num w:numId="21" w16cid:durableId="1373572493">
    <w:abstractNumId w:val="22"/>
  </w:num>
  <w:num w:numId="22" w16cid:durableId="1003094177">
    <w:abstractNumId w:val="7"/>
  </w:num>
  <w:num w:numId="23" w16cid:durableId="261805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F2"/>
    <w:rsid w:val="00010BA1"/>
    <w:rsid w:val="00014BDE"/>
    <w:rsid w:val="000167AB"/>
    <w:rsid w:val="00022072"/>
    <w:rsid w:val="00023098"/>
    <w:rsid w:val="00054C95"/>
    <w:rsid w:val="00055802"/>
    <w:rsid w:val="00067C99"/>
    <w:rsid w:val="00085C1E"/>
    <w:rsid w:val="00090050"/>
    <w:rsid w:val="00090237"/>
    <w:rsid w:val="00091C0D"/>
    <w:rsid w:val="00096845"/>
    <w:rsid w:val="000A0E70"/>
    <w:rsid w:val="000A6F0B"/>
    <w:rsid w:val="000B1E0D"/>
    <w:rsid w:val="000B2423"/>
    <w:rsid w:val="000B37BA"/>
    <w:rsid w:val="000C2AF2"/>
    <w:rsid w:val="000C4DDF"/>
    <w:rsid w:val="000D608B"/>
    <w:rsid w:val="000E547D"/>
    <w:rsid w:val="000E5587"/>
    <w:rsid w:val="000E5A0E"/>
    <w:rsid w:val="000F1EB6"/>
    <w:rsid w:val="00103A78"/>
    <w:rsid w:val="00112C52"/>
    <w:rsid w:val="0011305D"/>
    <w:rsid w:val="00132C1D"/>
    <w:rsid w:val="00133DDE"/>
    <w:rsid w:val="001460D1"/>
    <w:rsid w:val="00151D8F"/>
    <w:rsid w:val="001578A2"/>
    <w:rsid w:val="00160D7E"/>
    <w:rsid w:val="0016145F"/>
    <w:rsid w:val="001661F2"/>
    <w:rsid w:val="00176585"/>
    <w:rsid w:val="0017733C"/>
    <w:rsid w:val="001917EA"/>
    <w:rsid w:val="00191C27"/>
    <w:rsid w:val="001A1EC1"/>
    <w:rsid w:val="001B0BB3"/>
    <w:rsid w:val="001B2A3F"/>
    <w:rsid w:val="001B3445"/>
    <w:rsid w:val="001B35C1"/>
    <w:rsid w:val="001B7E68"/>
    <w:rsid w:val="001C5B97"/>
    <w:rsid w:val="001D00A0"/>
    <w:rsid w:val="001D184F"/>
    <w:rsid w:val="001D39E2"/>
    <w:rsid w:val="001F0AF8"/>
    <w:rsid w:val="00201E21"/>
    <w:rsid w:val="002027B5"/>
    <w:rsid w:val="002118B9"/>
    <w:rsid w:val="00215C48"/>
    <w:rsid w:val="00216FFB"/>
    <w:rsid w:val="002344BA"/>
    <w:rsid w:val="00242A2A"/>
    <w:rsid w:val="00243B03"/>
    <w:rsid w:val="0025296E"/>
    <w:rsid w:val="00255FDF"/>
    <w:rsid w:val="0026153A"/>
    <w:rsid w:val="002A75B6"/>
    <w:rsid w:val="002C1C0A"/>
    <w:rsid w:val="002C3333"/>
    <w:rsid w:val="002D0350"/>
    <w:rsid w:val="002D1E21"/>
    <w:rsid w:val="002D693D"/>
    <w:rsid w:val="002E63BF"/>
    <w:rsid w:val="002F1C0A"/>
    <w:rsid w:val="002F5817"/>
    <w:rsid w:val="003032DB"/>
    <w:rsid w:val="00323BC4"/>
    <w:rsid w:val="00335E55"/>
    <w:rsid w:val="003566D7"/>
    <w:rsid w:val="003572BA"/>
    <w:rsid w:val="0036035D"/>
    <w:rsid w:val="0036431C"/>
    <w:rsid w:val="0037551E"/>
    <w:rsid w:val="003816C7"/>
    <w:rsid w:val="00383926"/>
    <w:rsid w:val="00385BCB"/>
    <w:rsid w:val="00395A8F"/>
    <w:rsid w:val="003C57FA"/>
    <w:rsid w:val="003C7A05"/>
    <w:rsid w:val="003D43A2"/>
    <w:rsid w:val="003E3B21"/>
    <w:rsid w:val="003E6F10"/>
    <w:rsid w:val="003E6F7E"/>
    <w:rsid w:val="003F057E"/>
    <w:rsid w:val="003F2130"/>
    <w:rsid w:val="003F3AE6"/>
    <w:rsid w:val="0040060F"/>
    <w:rsid w:val="004038DE"/>
    <w:rsid w:val="0040434C"/>
    <w:rsid w:val="0040594A"/>
    <w:rsid w:val="00422708"/>
    <w:rsid w:val="00430AF6"/>
    <w:rsid w:val="00446119"/>
    <w:rsid w:val="004466E9"/>
    <w:rsid w:val="00446CAC"/>
    <w:rsid w:val="00447D3F"/>
    <w:rsid w:val="00457C18"/>
    <w:rsid w:val="004701BD"/>
    <w:rsid w:val="004719A1"/>
    <w:rsid w:val="00472A68"/>
    <w:rsid w:val="004740BC"/>
    <w:rsid w:val="0047664D"/>
    <w:rsid w:val="00480A12"/>
    <w:rsid w:val="00484C37"/>
    <w:rsid w:val="004909CE"/>
    <w:rsid w:val="00490D65"/>
    <w:rsid w:val="004B0247"/>
    <w:rsid w:val="004B108D"/>
    <w:rsid w:val="004C1BD0"/>
    <w:rsid w:val="004C2F47"/>
    <w:rsid w:val="004C7A6A"/>
    <w:rsid w:val="004D2949"/>
    <w:rsid w:val="004D3017"/>
    <w:rsid w:val="004F0B15"/>
    <w:rsid w:val="004F3623"/>
    <w:rsid w:val="004F43AA"/>
    <w:rsid w:val="004F4EC9"/>
    <w:rsid w:val="004F771F"/>
    <w:rsid w:val="004F776E"/>
    <w:rsid w:val="00503805"/>
    <w:rsid w:val="00531738"/>
    <w:rsid w:val="00531FD3"/>
    <w:rsid w:val="00535C9F"/>
    <w:rsid w:val="0055564E"/>
    <w:rsid w:val="00556BB5"/>
    <w:rsid w:val="005655E7"/>
    <w:rsid w:val="00565F55"/>
    <w:rsid w:val="0056657C"/>
    <w:rsid w:val="0057655A"/>
    <w:rsid w:val="00577E67"/>
    <w:rsid w:val="005806A5"/>
    <w:rsid w:val="00582C36"/>
    <w:rsid w:val="0058322A"/>
    <w:rsid w:val="00593737"/>
    <w:rsid w:val="0059674F"/>
    <w:rsid w:val="005C3B21"/>
    <w:rsid w:val="005D1EA5"/>
    <w:rsid w:val="005D57A6"/>
    <w:rsid w:val="005E4A22"/>
    <w:rsid w:val="005F2F95"/>
    <w:rsid w:val="005F5DEB"/>
    <w:rsid w:val="005F60C7"/>
    <w:rsid w:val="00600DA1"/>
    <w:rsid w:val="00614339"/>
    <w:rsid w:val="00632878"/>
    <w:rsid w:val="00634BCC"/>
    <w:rsid w:val="006448A5"/>
    <w:rsid w:val="00645CD5"/>
    <w:rsid w:val="00652269"/>
    <w:rsid w:val="006526B2"/>
    <w:rsid w:val="00656F46"/>
    <w:rsid w:val="00662591"/>
    <w:rsid w:val="00676034"/>
    <w:rsid w:val="00680C10"/>
    <w:rsid w:val="00692B3B"/>
    <w:rsid w:val="006B20D3"/>
    <w:rsid w:val="006B29E0"/>
    <w:rsid w:val="006C7C26"/>
    <w:rsid w:val="006D4872"/>
    <w:rsid w:val="006D4BF8"/>
    <w:rsid w:val="006D4C8E"/>
    <w:rsid w:val="006E3996"/>
    <w:rsid w:val="006F4267"/>
    <w:rsid w:val="007064EB"/>
    <w:rsid w:val="00715E8B"/>
    <w:rsid w:val="00720DF2"/>
    <w:rsid w:val="00721824"/>
    <w:rsid w:val="00723ABF"/>
    <w:rsid w:val="00725AB2"/>
    <w:rsid w:val="007327B4"/>
    <w:rsid w:val="007343AA"/>
    <w:rsid w:val="00743C76"/>
    <w:rsid w:val="007447ED"/>
    <w:rsid w:val="007455EA"/>
    <w:rsid w:val="00751FA0"/>
    <w:rsid w:val="00754634"/>
    <w:rsid w:val="007673D3"/>
    <w:rsid w:val="0077477F"/>
    <w:rsid w:val="00775EA3"/>
    <w:rsid w:val="00782AE6"/>
    <w:rsid w:val="007900C6"/>
    <w:rsid w:val="00790C6E"/>
    <w:rsid w:val="0079116C"/>
    <w:rsid w:val="00794EAB"/>
    <w:rsid w:val="007A4B22"/>
    <w:rsid w:val="007B2CFB"/>
    <w:rsid w:val="007E2E98"/>
    <w:rsid w:val="007E5EA9"/>
    <w:rsid w:val="007F10EE"/>
    <w:rsid w:val="007F3271"/>
    <w:rsid w:val="007F78D3"/>
    <w:rsid w:val="0080364C"/>
    <w:rsid w:val="0080477E"/>
    <w:rsid w:val="00812BEA"/>
    <w:rsid w:val="008224BF"/>
    <w:rsid w:val="00831DAE"/>
    <w:rsid w:val="00832FEE"/>
    <w:rsid w:val="00833DE0"/>
    <w:rsid w:val="00840855"/>
    <w:rsid w:val="00842C71"/>
    <w:rsid w:val="00850B2A"/>
    <w:rsid w:val="00850D99"/>
    <w:rsid w:val="00853645"/>
    <w:rsid w:val="00854E6E"/>
    <w:rsid w:val="008722EC"/>
    <w:rsid w:val="008803B1"/>
    <w:rsid w:val="00890240"/>
    <w:rsid w:val="00895AE7"/>
    <w:rsid w:val="008B1BDA"/>
    <w:rsid w:val="008B5618"/>
    <w:rsid w:val="008C3E9D"/>
    <w:rsid w:val="008C7CFE"/>
    <w:rsid w:val="008E3F4C"/>
    <w:rsid w:val="008F05BB"/>
    <w:rsid w:val="008F083E"/>
    <w:rsid w:val="008F2452"/>
    <w:rsid w:val="008F767D"/>
    <w:rsid w:val="008F76DE"/>
    <w:rsid w:val="00902F5E"/>
    <w:rsid w:val="00907C65"/>
    <w:rsid w:val="009136C3"/>
    <w:rsid w:val="009373D6"/>
    <w:rsid w:val="009419C9"/>
    <w:rsid w:val="00945180"/>
    <w:rsid w:val="00946DA9"/>
    <w:rsid w:val="009560FD"/>
    <w:rsid w:val="00956E5B"/>
    <w:rsid w:val="0096369C"/>
    <w:rsid w:val="009659A3"/>
    <w:rsid w:val="00966703"/>
    <w:rsid w:val="00974A7F"/>
    <w:rsid w:val="009755FC"/>
    <w:rsid w:val="0099045A"/>
    <w:rsid w:val="00990EA1"/>
    <w:rsid w:val="00994611"/>
    <w:rsid w:val="009D21C7"/>
    <w:rsid w:val="009D25AE"/>
    <w:rsid w:val="009D3516"/>
    <w:rsid w:val="009E022D"/>
    <w:rsid w:val="009E0C33"/>
    <w:rsid w:val="009F0883"/>
    <w:rsid w:val="009F6712"/>
    <w:rsid w:val="00A07B4E"/>
    <w:rsid w:val="00A415E1"/>
    <w:rsid w:val="00A5060F"/>
    <w:rsid w:val="00A50E0C"/>
    <w:rsid w:val="00A53936"/>
    <w:rsid w:val="00A54467"/>
    <w:rsid w:val="00A55114"/>
    <w:rsid w:val="00A5636C"/>
    <w:rsid w:val="00A56C96"/>
    <w:rsid w:val="00A60BD1"/>
    <w:rsid w:val="00A61870"/>
    <w:rsid w:val="00A622E6"/>
    <w:rsid w:val="00A67D1A"/>
    <w:rsid w:val="00A723DD"/>
    <w:rsid w:val="00A75577"/>
    <w:rsid w:val="00A7644B"/>
    <w:rsid w:val="00A807BA"/>
    <w:rsid w:val="00AA0F44"/>
    <w:rsid w:val="00AB1439"/>
    <w:rsid w:val="00AC14B6"/>
    <w:rsid w:val="00AD0451"/>
    <w:rsid w:val="00AD69BE"/>
    <w:rsid w:val="00AE43AE"/>
    <w:rsid w:val="00AE64BA"/>
    <w:rsid w:val="00AE7C59"/>
    <w:rsid w:val="00AF3F11"/>
    <w:rsid w:val="00B00116"/>
    <w:rsid w:val="00B10B34"/>
    <w:rsid w:val="00B17D81"/>
    <w:rsid w:val="00B215AD"/>
    <w:rsid w:val="00B3151E"/>
    <w:rsid w:val="00B32685"/>
    <w:rsid w:val="00B4673E"/>
    <w:rsid w:val="00B65425"/>
    <w:rsid w:val="00B71EE7"/>
    <w:rsid w:val="00B73645"/>
    <w:rsid w:val="00B75B44"/>
    <w:rsid w:val="00B77F71"/>
    <w:rsid w:val="00B9561C"/>
    <w:rsid w:val="00BA09E1"/>
    <w:rsid w:val="00BA1112"/>
    <w:rsid w:val="00BA716D"/>
    <w:rsid w:val="00BA75C4"/>
    <w:rsid w:val="00BB7855"/>
    <w:rsid w:val="00BC068C"/>
    <w:rsid w:val="00BC5914"/>
    <w:rsid w:val="00BD11D6"/>
    <w:rsid w:val="00BD5E97"/>
    <w:rsid w:val="00BE5854"/>
    <w:rsid w:val="00BE6B84"/>
    <w:rsid w:val="00BF42D0"/>
    <w:rsid w:val="00C01B0B"/>
    <w:rsid w:val="00C10454"/>
    <w:rsid w:val="00C117D9"/>
    <w:rsid w:val="00C1182E"/>
    <w:rsid w:val="00C1747A"/>
    <w:rsid w:val="00C22DE0"/>
    <w:rsid w:val="00C31FEF"/>
    <w:rsid w:val="00C530BE"/>
    <w:rsid w:val="00C54488"/>
    <w:rsid w:val="00C627AB"/>
    <w:rsid w:val="00C71EBE"/>
    <w:rsid w:val="00C72E67"/>
    <w:rsid w:val="00C761B5"/>
    <w:rsid w:val="00C86839"/>
    <w:rsid w:val="00C93C6C"/>
    <w:rsid w:val="00CA5D9E"/>
    <w:rsid w:val="00CA5E54"/>
    <w:rsid w:val="00CB7618"/>
    <w:rsid w:val="00CC00EE"/>
    <w:rsid w:val="00CC4EA0"/>
    <w:rsid w:val="00CD3C36"/>
    <w:rsid w:val="00CD4767"/>
    <w:rsid w:val="00CF308E"/>
    <w:rsid w:val="00D0664E"/>
    <w:rsid w:val="00D21A38"/>
    <w:rsid w:val="00D22AA8"/>
    <w:rsid w:val="00D236E5"/>
    <w:rsid w:val="00D40881"/>
    <w:rsid w:val="00D40B3D"/>
    <w:rsid w:val="00D44D19"/>
    <w:rsid w:val="00D468F0"/>
    <w:rsid w:val="00D547EF"/>
    <w:rsid w:val="00D629E5"/>
    <w:rsid w:val="00D66582"/>
    <w:rsid w:val="00D81768"/>
    <w:rsid w:val="00D93FCC"/>
    <w:rsid w:val="00DA2915"/>
    <w:rsid w:val="00DD309D"/>
    <w:rsid w:val="00DE280E"/>
    <w:rsid w:val="00DE40A2"/>
    <w:rsid w:val="00DF309D"/>
    <w:rsid w:val="00E015AF"/>
    <w:rsid w:val="00E034D4"/>
    <w:rsid w:val="00E03C09"/>
    <w:rsid w:val="00E12692"/>
    <w:rsid w:val="00E15FB7"/>
    <w:rsid w:val="00E2069F"/>
    <w:rsid w:val="00E22D2C"/>
    <w:rsid w:val="00E37D61"/>
    <w:rsid w:val="00E40AD7"/>
    <w:rsid w:val="00E4509F"/>
    <w:rsid w:val="00E46702"/>
    <w:rsid w:val="00E51888"/>
    <w:rsid w:val="00E51F06"/>
    <w:rsid w:val="00E57077"/>
    <w:rsid w:val="00E65982"/>
    <w:rsid w:val="00E67A37"/>
    <w:rsid w:val="00E67AD7"/>
    <w:rsid w:val="00E71BAB"/>
    <w:rsid w:val="00E74BD5"/>
    <w:rsid w:val="00E943D9"/>
    <w:rsid w:val="00EB43AA"/>
    <w:rsid w:val="00EB5035"/>
    <w:rsid w:val="00EC00F9"/>
    <w:rsid w:val="00ED196D"/>
    <w:rsid w:val="00EE17E1"/>
    <w:rsid w:val="00EE1A4D"/>
    <w:rsid w:val="00EF0862"/>
    <w:rsid w:val="00EF2940"/>
    <w:rsid w:val="00EF33CC"/>
    <w:rsid w:val="00EF6C8C"/>
    <w:rsid w:val="00F02C39"/>
    <w:rsid w:val="00F0426E"/>
    <w:rsid w:val="00F1060B"/>
    <w:rsid w:val="00F3077D"/>
    <w:rsid w:val="00F401A6"/>
    <w:rsid w:val="00F41EDA"/>
    <w:rsid w:val="00F41F28"/>
    <w:rsid w:val="00F46E91"/>
    <w:rsid w:val="00F519E5"/>
    <w:rsid w:val="00F56FAB"/>
    <w:rsid w:val="00F641AB"/>
    <w:rsid w:val="00F66AD3"/>
    <w:rsid w:val="00F74AD7"/>
    <w:rsid w:val="00F91EF6"/>
    <w:rsid w:val="00F93512"/>
    <w:rsid w:val="00FA41F9"/>
    <w:rsid w:val="00FB0DFD"/>
    <w:rsid w:val="00FD05FC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75EC"/>
  <w15:chartTrackingRefBased/>
  <w15:docId w15:val="{253C42DC-F070-4A73-85D1-E68804C2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B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AD7"/>
  </w:style>
  <w:style w:type="paragraph" w:styleId="Piedepgina">
    <w:name w:val="footer"/>
    <w:basedOn w:val="Normal"/>
    <w:link w:val="PiedepginaCar"/>
    <w:uiPriority w:val="99"/>
    <w:unhideWhenUsed/>
    <w:rsid w:val="00F74A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AD7"/>
  </w:style>
  <w:style w:type="character" w:customStyle="1" w:styleId="Textodemarcadordeposicin">
    <w:name w:val="Texto de marcador de posición"/>
    <w:basedOn w:val="Fuentedeprrafopredeter"/>
    <w:uiPriority w:val="99"/>
    <w:semiHidden/>
    <w:rsid w:val="00E03C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E2E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B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B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3737"/>
    <w:rPr>
      <w:color w:val="0563C1"/>
      <w:u w:val="single"/>
    </w:rPr>
  </w:style>
  <w:style w:type="character" w:customStyle="1" w:styleId="hgkelc">
    <w:name w:val="hgkelc"/>
    <w:basedOn w:val="Fuentedeprrafopredeter"/>
    <w:rsid w:val="004909CE"/>
  </w:style>
  <w:style w:type="character" w:styleId="Mencinsinresolver">
    <w:name w:val="Unresolved Mention"/>
    <w:basedOn w:val="Fuentedeprrafopredeter"/>
    <w:uiPriority w:val="99"/>
    <w:semiHidden/>
    <w:unhideWhenUsed/>
    <w:rsid w:val="00D4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E87-9675-4F27-BEAD-6CE5BBE2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156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enda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ez Fick</dc:creator>
  <cp:keywords/>
  <dc:description/>
  <cp:lastModifiedBy>Mercedes Eva Parada</cp:lastModifiedBy>
  <cp:revision>4</cp:revision>
  <cp:lastPrinted>2021-07-08T15:26:00Z</cp:lastPrinted>
  <dcterms:created xsi:type="dcterms:W3CDTF">2022-11-28T14:38:00Z</dcterms:created>
  <dcterms:modified xsi:type="dcterms:W3CDTF">2022-11-28T17:00:00Z</dcterms:modified>
</cp:coreProperties>
</file>